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12F8" w14:textId="5B102F2D" w:rsidR="006615F7" w:rsidRDefault="00345E2F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DODATEK Č. 1 </w:t>
      </w:r>
      <w:r w:rsidR="006615F7" w:rsidRPr="00C6775C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>SMLOUV</w:t>
      </w:r>
      <w:r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Y</w:t>
      </w:r>
      <w:r w:rsidR="006615F7" w:rsidRPr="00C6775C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 xml:space="preserve"> NA </w:t>
      </w:r>
      <w:r w:rsidR="008220E4" w:rsidRPr="00C6775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VÝSADBU </w:t>
      </w:r>
      <w:r w:rsidR="006615F7" w:rsidRPr="00C6775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(PRV)</w:t>
      </w:r>
    </w:p>
    <w:p w14:paraId="5D9A3D10" w14:textId="0125874D" w:rsidR="00A43BEE" w:rsidRPr="00A43BEE" w:rsidRDefault="00A43BEE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A43BE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Výsadba LBC Háje, LBK 769703-2 a IP3 v k. </w:t>
      </w:r>
      <w:proofErr w:type="spellStart"/>
      <w:r w:rsidRPr="00A43BE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ú.</w:t>
      </w:r>
      <w:proofErr w:type="spellEnd"/>
      <w:r w:rsidRPr="00A43BE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 Třebětice</w:t>
      </w:r>
    </w:p>
    <w:p w14:paraId="32C4A83C" w14:textId="05E83A45" w:rsidR="006615F7" w:rsidRPr="00CD64B5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lang w:val="x-none" w:eastAsia="x-none"/>
        </w:rPr>
      </w:pPr>
      <w:r w:rsidRPr="00CD64B5">
        <w:rPr>
          <w:rFonts w:ascii="Arial" w:eastAsia="Times New Roman" w:hAnsi="Arial" w:cs="Arial"/>
          <w:b/>
          <w:i/>
          <w:iCs/>
          <w:lang w:val="x-none" w:eastAsia="x-none"/>
        </w:rPr>
        <w:t>(dále jen „smlouva“</w:t>
      </w:r>
      <w:r w:rsidR="00D05F3E" w:rsidRPr="00CD64B5">
        <w:rPr>
          <w:rFonts w:ascii="Arial" w:eastAsia="Times New Roman" w:hAnsi="Arial" w:cs="Arial"/>
          <w:b/>
          <w:i/>
          <w:iCs/>
          <w:lang w:val="x-none" w:eastAsia="x-none"/>
        </w:rPr>
        <w:t xml:space="preserve"> nebo „</w:t>
      </w:r>
      <w:proofErr w:type="spellStart"/>
      <w:r w:rsidR="00D05F3E" w:rsidRPr="00CD64B5">
        <w:rPr>
          <w:rFonts w:ascii="Arial" w:eastAsia="Times New Roman" w:hAnsi="Arial" w:cs="Arial"/>
          <w:b/>
          <w:i/>
          <w:iCs/>
          <w:lang w:val="x-none" w:eastAsia="x-none"/>
        </w:rPr>
        <w:t>SoD</w:t>
      </w:r>
      <w:proofErr w:type="spellEnd"/>
      <w:r w:rsidR="00D05F3E" w:rsidRPr="00CD64B5">
        <w:rPr>
          <w:rFonts w:ascii="Arial" w:eastAsia="Times New Roman" w:hAnsi="Arial" w:cs="Arial"/>
          <w:b/>
          <w:i/>
          <w:iCs/>
          <w:lang w:val="x-none" w:eastAsia="x-none"/>
        </w:rPr>
        <w:t>“)</w:t>
      </w:r>
    </w:p>
    <w:p w14:paraId="1885B071" w14:textId="6DA78467" w:rsidR="006615F7" w:rsidRPr="00800EE4" w:rsidRDefault="00D50A83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bCs/>
          <w:lang w:eastAsia="cs-CZ"/>
        </w:rPr>
        <w:t>U</w:t>
      </w:r>
      <w:r w:rsidR="006615F7" w:rsidRPr="00800EE4">
        <w:rPr>
          <w:rFonts w:ascii="Arial" w:eastAsia="Times New Roman" w:hAnsi="Arial" w:cs="Arial"/>
          <w:bCs/>
          <w:lang w:eastAsia="cs-CZ"/>
        </w:rPr>
        <w:t>zavřená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6615F7" w:rsidRPr="00800EE4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5441B7">
        <w:rPr>
          <w:rFonts w:ascii="Arial" w:eastAsia="Times New Roman" w:hAnsi="Arial" w:cs="Arial"/>
          <w:lang w:eastAsia="cs-CZ"/>
        </w:rPr>
        <w:t>ve znění pozdějších předpisů</w:t>
      </w:r>
      <w:r>
        <w:rPr>
          <w:rFonts w:ascii="Arial" w:eastAsia="Times New Roman" w:hAnsi="Arial" w:cs="Arial"/>
          <w:lang w:eastAsia="cs-CZ"/>
        </w:rPr>
        <w:t xml:space="preserve"> </w:t>
      </w:r>
      <w:r w:rsidR="006615F7" w:rsidRPr="00800EE4">
        <w:rPr>
          <w:rFonts w:ascii="Arial" w:eastAsia="Times New Roman" w:hAnsi="Arial" w:cs="Arial"/>
          <w:lang w:eastAsia="cs-CZ"/>
        </w:rPr>
        <w:t>(dále jen „občanský zákoník“)</w:t>
      </w:r>
    </w:p>
    <w:p w14:paraId="21369B6E" w14:textId="7C6F1A36" w:rsidR="006615F7" w:rsidRPr="00800EE4" w:rsidRDefault="006615F7" w:rsidP="00D50A83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mezi smluvními stranami</w:t>
      </w:r>
    </w:p>
    <w:p w14:paraId="46F58ACD" w14:textId="77777777" w:rsidR="006615F7" w:rsidRPr="00800EE4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5DD89DA2" w14:textId="77777777" w:rsidR="00900ABE" w:rsidRDefault="00900ABE" w:rsidP="00900ABE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5A242BB6" w14:textId="77777777" w:rsidR="00900ABE" w:rsidRDefault="00900ABE" w:rsidP="00900ABE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38ADD97B" w14:textId="118E6A3B" w:rsidR="00900ABE" w:rsidRDefault="00900ABE" w:rsidP="00900ABE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Česká </w:t>
      </w:r>
      <w:r w:rsidR="002520E6" w:rsidRPr="00D9780F">
        <w:rPr>
          <w:rFonts w:ascii="Arial" w:eastAsia="Times New Roman" w:hAnsi="Arial" w:cs="Arial"/>
          <w:b/>
          <w:lang w:eastAsia="cs-CZ"/>
        </w:rPr>
        <w:t>republika – Státní</w:t>
      </w:r>
      <w:r w:rsidRPr="00D9780F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007D20E6" w14:textId="77777777" w:rsidR="00900ABE" w:rsidRPr="00D9780F" w:rsidRDefault="00900ABE" w:rsidP="00900ABE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810331">
        <w:t xml:space="preserve"> </w:t>
      </w:r>
      <w:r w:rsidRPr="00922D96">
        <w:rPr>
          <w:rFonts w:ascii="Arial" w:eastAsia="Times New Roman" w:hAnsi="Arial" w:cs="Arial"/>
          <w:lang w:eastAsia="cs-CZ"/>
        </w:rPr>
        <w:t>Husinecká 1024/11a, 130 00 Praha 3</w:t>
      </w:r>
    </w:p>
    <w:p w14:paraId="5B63C988" w14:textId="77777777" w:rsidR="00900ABE" w:rsidRDefault="00900ABE" w:rsidP="00900A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9C3E19">
        <w:rPr>
          <w:rFonts w:ascii="Arial" w:eastAsia="Times New Roman" w:hAnsi="Arial" w:cs="Arial"/>
          <w:b/>
          <w:lang w:eastAsia="cs-CZ"/>
        </w:rPr>
        <w:t>pro Zlínský kraj</w:t>
      </w:r>
    </w:p>
    <w:p w14:paraId="1E37462B" w14:textId="77777777" w:rsidR="00900ABE" w:rsidRPr="002010AD" w:rsidRDefault="00900ABE" w:rsidP="00900A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2010AD">
        <w:rPr>
          <w:rFonts w:ascii="Arial" w:eastAsia="Times New Roman" w:hAnsi="Arial" w:cs="Arial"/>
          <w:bCs/>
          <w:lang w:eastAsia="cs-CZ"/>
        </w:rPr>
        <w:t>Adresa: Zarámí 88, 760 41 Zlín</w:t>
      </w:r>
    </w:p>
    <w:p w14:paraId="498BA3CE" w14:textId="77777777" w:rsidR="00900ABE" w:rsidRDefault="00900ABE" w:rsidP="00900A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Pobočka </w:t>
      </w:r>
      <w:r>
        <w:rPr>
          <w:rFonts w:ascii="Arial" w:eastAsia="Times New Roman" w:hAnsi="Arial" w:cs="Arial"/>
          <w:b/>
          <w:lang w:eastAsia="cs-CZ"/>
        </w:rPr>
        <w:t>Kroměříž</w:t>
      </w:r>
    </w:p>
    <w:p w14:paraId="0D17FAEB" w14:textId="77777777" w:rsidR="00900ABE" w:rsidRPr="002010AD" w:rsidRDefault="00900ABE" w:rsidP="00900A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2010AD">
        <w:rPr>
          <w:rFonts w:ascii="Arial" w:eastAsia="Times New Roman" w:hAnsi="Arial" w:cs="Arial"/>
          <w:bCs/>
          <w:lang w:eastAsia="cs-CZ"/>
        </w:rPr>
        <w:t>Adresa: Riegrovo nám. 3228/22, 767 01 Kroměříž</w:t>
      </w:r>
    </w:p>
    <w:p w14:paraId="6C01BE1E" w14:textId="77777777" w:rsidR="00900ABE" w:rsidRPr="00596B73" w:rsidRDefault="00900ABE" w:rsidP="00900ABE">
      <w:pPr>
        <w:overflowPunct w:val="0"/>
        <w:autoSpaceDE w:val="0"/>
        <w:autoSpaceDN w:val="0"/>
        <w:adjustRightInd w:val="0"/>
        <w:spacing w:after="0"/>
        <w:ind w:left="4536" w:hanging="4536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596B73">
        <w:rPr>
          <w:rFonts w:ascii="Arial" w:eastAsia="Lucida Sans Unicode" w:hAnsi="Arial" w:cs="Arial"/>
          <w:lang w:eastAsia="cs-CZ"/>
        </w:rPr>
        <w:t>Zastoupený:</w:t>
      </w:r>
      <w:r w:rsidRPr="00596B73">
        <w:rPr>
          <w:rFonts w:ascii="Arial" w:eastAsia="Lucida Sans Unicode" w:hAnsi="Arial" w:cs="Arial"/>
          <w:lang w:eastAsia="cs-CZ"/>
        </w:rPr>
        <w:tab/>
        <w:t>Ing. Mladou Augustinovou, ředitelkou KPÚ</w:t>
      </w:r>
    </w:p>
    <w:p w14:paraId="19E7804F" w14:textId="77777777" w:rsidR="00900ABE" w:rsidRPr="00596B73" w:rsidRDefault="00900ABE" w:rsidP="00900ABE">
      <w:pPr>
        <w:overflowPunct w:val="0"/>
        <w:autoSpaceDE w:val="0"/>
        <w:autoSpaceDN w:val="0"/>
        <w:adjustRightInd w:val="0"/>
        <w:spacing w:after="0"/>
        <w:ind w:left="4536" w:hanging="4536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596B73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596B73">
        <w:rPr>
          <w:rFonts w:ascii="Arial" w:eastAsia="Lucida Sans Unicode" w:hAnsi="Arial" w:cs="Arial"/>
          <w:lang w:eastAsia="cs-CZ"/>
        </w:rPr>
        <w:tab/>
        <w:t>Ing. Mlada Augustinová, ředitelka KPÚ</w:t>
      </w:r>
    </w:p>
    <w:p w14:paraId="58AEA728" w14:textId="675C28F6" w:rsidR="00900ABE" w:rsidRPr="00CD64B5" w:rsidRDefault="00900ABE" w:rsidP="00CD64B5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D9780F">
        <w:rPr>
          <w:rFonts w:ascii="Arial" w:eastAsia="Lucida Sans Unicode" w:hAnsi="Arial" w:cs="Arial"/>
          <w:lang w:eastAsia="cs-CZ"/>
        </w:rPr>
        <w:t xml:space="preserve">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D9780F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Ing. Radka Zábojníková, Ph.D., vedoucí </w:t>
      </w:r>
      <w:r>
        <w:rPr>
          <w:rFonts w:ascii="Arial" w:eastAsia="Lucida Sans Unicode" w:hAnsi="Arial" w:cs="Arial"/>
          <w:lang w:eastAsia="cs-CZ"/>
        </w:rPr>
        <w:tab/>
        <w:t>pobočky Kroměříž</w:t>
      </w:r>
    </w:p>
    <w:p w14:paraId="683BE782" w14:textId="0E3D25B5" w:rsidR="00900ABE" w:rsidRPr="00B109EB" w:rsidRDefault="00900ABE" w:rsidP="00CD64B5">
      <w:pPr>
        <w:widowControl w:val="0"/>
        <w:suppressAutoHyphens/>
        <w:spacing w:after="0" w:line="240" w:lineRule="auto"/>
        <w:ind w:left="4536" w:hanging="4536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Tel.</w:t>
      </w:r>
      <w:r>
        <w:rPr>
          <w:rFonts w:ascii="Arial" w:eastAsia="Lucida Sans Unicode" w:hAnsi="Arial" w:cs="Arial"/>
          <w:lang w:eastAsia="cs-CZ"/>
        </w:rPr>
        <w:t xml:space="preserve"> / </w:t>
      </w:r>
      <w:r w:rsidRPr="00B109EB">
        <w:rPr>
          <w:rFonts w:ascii="Arial" w:eastAsia="Lucida Sans Unicode" w:hAnsi="Arial" w:cs="Arial"/>
          <w:lang w:eastAsia="cs-CZ"/>
        </w:rPr>
        <w:t>E-mail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1E757C">
        <w:rPr>
          <w:rFonts w:ascii="Arial" w:eastAsia="Lucida Sans Unicode" w:hAnsi="Arial" w:cs="Arial"/>
          <w:snapToGrid w:val="0"/>
          <w:lang w:eastAsia="cs-CZ"/>
        </w:rPr>
        <w:t>+420</w:t>
      </w:r>
      <w:r>
        <w:rPr>
          <w:rFonts w:ascii="Arial" w:eastAsia="Lucida Sans Unicode" w:hAnsi="Arial" w:cs="Arial"/>
          <w:snapToGrid w:val="0"/>
          <w:lang w:eastAsia="cs-CZ"/>
        </w:rPr>
        <w:t> </w:t>
      </w:r>
      <w:r w:rsidRPr="005203A2">
        <w:rPr>
          <w:rFonts w:ascii="Arial" w:eastAsia="Lucida Sans Unicode" w:hAnsi="Arial" w:cs="Arial"/>
          <w:snapToGrid w:val="0"/>
          <w:lang w:eastAsia="cs-CZ"/>
        </w:rPr>
        <w:t>725</w:t>
      </w:r>
      <w:r>
        <w:rPr>
          <w:rFonts w:ascii="Arial" w:eastAsia="Lucida Sans Unicode" w:hAnsi="Arial" w:cs="Arial"/>
          <w:snapToGrid w:val="0"/>
          <w:lang w:eastAsia="cs-CZ"/>
        </w:rPr>
        <w:t> </w:t>
      </w:r>
      <w:r w:rsidRPr="005203A2">
        <w:rPr>
          <w:rFonts w:ascii="Arial" w:eastAsia="Lucida Sans Unicode" w:hAnsi="Arial" w:cs="Arial"/>
          <w:snapToGrid w:val="0"/>
          <w:lang w:eastAsia="cs-CZ"/>
        </w:rPr>
        <w:t>970</w:t>
      </w:r>
      <w:r w:rsidR="00D50A83">
        <w:rPr>
          <w:rFonts w:ascii="Arial" w:eastAsia="Lucida Sans Unicode" w:hAnsi="Arial" w:cs="Arial"/>
          <w:snapToGrid w:val="0"/>
          <w:lang w:eastAsia="cs-CZ"/>
        </w:rPr>
        <w:t> </w:t>
      </w:r>
      <w:r w:rsidRPr="005203A2">
        <w:rPr>
          <w:rFonts w:ascii="Arial" w:eastAsia="Lucida Sans Unicode" w:hAnsi="Arial" w:cs="Arial"/>
          <w:snapToGrid w:val="0"/>
          <w:lang w:eastAsia="cs-CZ"/>
        </w:rPr>
        <w:t>656</w:t>
      </w:r>
      <w:r w:rsidR="00D50A83">
        <w:rPr>
          <w:rFonts w:ascii="Arial" w:eastAsia="Lucida Sans Unicode" w:hAnsi="Arial" w:cs="Arial"/>
          <w:snapToGrid w:val="0"/>
          <w:lang w:eastAsia="cs-CZ"/>
        </w:rPr>
        <w:br/>
      </w:r>
      <w:r>
        <w:rPr>
          <w:rFonts w:ascii="Arial" w:eastAsia="Lucida Sans Unicode" w:hAnsi="Arial" w:cs="Arial"/>
          <w:lang w:eastAsia="cs-CZ"/>
        </w:rPr>
        <w:t>r</w:t>
      </w:r>
      <w:r w:rsidR="00D50A83">
        <w:rPr>
          <w:rFonts w:ascii="Arial" w:eastAsia="Lucida Sans Unicode" w:hAnsi="Arial" w:cs="Arial"/>
          <w:lang w:eastAsia="cs-CZ"/>
        </w:rPr>
        <w:t>adka</w:t>
      </w:r>
      <w:r>
        <w:rPr>
          <w:rFonts w:ascii="Arial" w:eastAsia="Lucida Sans Unicode" w:hAnsi="Arial" w:cs="Arial"/>
          <w:lang w:eastAsia="cs-CZ"/>
        </w:rPr>
        <w:t>.zabojnikova</w:t>
      </w:r>
      <w:r w:rsidRPr="00B1220F">
        <w:rPr>
          <w:rFonts w:ascii="Arial" w:eastAsia="Lucida Sans Unicode" w:hAnsi="Arial" w:cs="Arial"/>
          <w:lang w:eastAsia="cs-CZ"/>
        </w:rPr>
        <w:t>@spu</w:t>
      </w:r>
      <w:r w:rsidR="00D50A83">
        <w:rPr>
          <w:rFonts w:ascii="Arial" w:eastAsia="Lucida Sans Unicode" w:hAnsi="Arial" w:cs="Arial"/>
          <w:lang w:eastAsia="cs-CZ"/>
        </w:rPr>
        <w:t>.gov</w:t>
      </w:r>
      <w:r w:rsidRPr="00B1220F">
        <w:rPr>
          <w:rFonts w:ascii="Arial" w:eastAsia="Lucida Sans Unicode" w:hAnsi="Arial" w:cs="Arial"/>
          <w:lang w:eastAsia="cs-CZ"/>
        </w:rPr>
        <w:t>.cz</w:t>
      </w:r>
    </w:p>
    <w:p w14:paraId="5D2D636E" w14:textId="77777777" w:rsidR="00900ABE" w:rsidRPr="00596B73" w:rsidRDefault="00900ABE" w:rsidP="00900ABE">
      <w:pPr>
        <w:widowControl w:val="0"/>
        <w:suppressAutoHyphens/>
        <w:spacing w:after="0" w:line="240" w:lineRule="auto"/>
        <w:ind w:left="4536" w:hanging="4536"/>
        <w:rPr>
          <w:rFonts w:ascii="Arial" w:eastAsia="Lucida Sans Unicode" w:hAnsi="Arial" w:cs="Arial"/>
          <w:lang w:eastAsia="cs-CZ"/>
        </w:rPr>
      </w:pPr>
      <w:r w:rsidRPr="00596B73">
        <w:rPr>
          <w:rFonts w:ascii="Arial" w:eastAsia="Lucida Sans Unicode" w:hAnsi="Arial" w:cs="Arial"/>
          <w:lang w:eastAsia="cs-CZ"/>
        </w:rPr>
        <w:t xml:space="preserve">Osoba </w:t>
      </w:r>
      <w:proofErr w:type="spellStart"/>
      <w:r w:rsidRPr="00596B73">
        <w:rPr>
          <w:rFonts w:ascii="Arial" w:eastAsia="Lucida Sans Unicode" w:hAnsi="Arial" w:cs="Arial"/>
          <w:lang w:eastAsia="cs-CZ"/>
        </w:rPr>
        <w:t>administrující</w:t>
      </w:r>
      <w:proofErr w:type="spellEnd"/>
      <w:r w:rsidRPr="00596B73">
        <w:rPr>
          <w:rFonts w:ascii="Arial" w:eastAsia="Lucida Sans Unicode" w:hAnsi="Arial" w:cs="Arial"/>
          <w:lang w:eastAsia="cs-CZ"/>
        </w:rPr>
        <w:t xml:space="preserve"> veřejnou zakázku: </w:t>
      </w:r>
      <w:r w:rsidRPr="00596B73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Ing. Petr Šošolík</w:t>
      </w:r>
      <w:r w:rsidRPr="0003390C" w:rsidDel="00732B45">
        <w:rPr>
          <w:rFonts w:ascii="Arial" w:eastAsia="Lucida Sans Unicode" w:hAnsi="Arial" w:cs="Arial"/>
          <w:highlight w:val="yellow"/>
          <w:lang w:eastAsia="cs-CZ"/>
        </w:rPr>
        <w:t xml:space="preserve"> </w:t>
      </w:r>
    </w:p>
    <w:p w14:paraId="314C60CF" w14:textId="77777777" w:rsidR="00900ABE" w:rsidRPr="00CE7696" w:rsidRDefault="00900ABE" w:rsidP="00900ABE">
      <w:pPr>
        <w:widowControl w:val="0"/>
        <w:suppressAutoHyphens/>
        <w:spacing w:after="0" w:line="240" w:lineRule="auto"/>
        <w:ind w:left="4536" w:hanging="4536"/>
        <w:rPr>
          <w:rFonts w:ascii="Arial" w:eastAsia="Lucida Sans Unicode" w:hAnsi="Arial" w:cs="Arial"/>
          <w:lang w:eastAsia="cs-CZ"/>
        </w:rPr>
      </w:pPr>
      <w:r w:rsidRPr="00CE7696">
        <w:rPr>
          <w:rFonts w:ascii="Arial" w:eastAsia="Lucida Sans Unicode" w:hAnsi="Arial" w:cs="Arial"/>
          <w:lang w:eastAsia="cs-CZ"/>
        </w:rPr>
        <w:t>ID DS:</w:t>
      </w:r>
      <w:r w:rsidRPr="00CE7696">
        <w:rPr>
          <w:rFonts w:ascii="Arial" w:eastAsia="Lucida Sans Unicode" w:hAnsi="Arial" w:cs="Arial"/>
          <w:lang w:eastAsia="cs-CZ"/>
        </w:rPr>
        <w:tab/>
        <w:t>z49per3</w:t>
      </w:r>
    </w:p>
    <w:p w14:paraId="5A2AA39D" w14:textId="77777777" w:rsidR="00900ABE" w:rsidRPr="00CE7696" w:rsidRDefault="00900ABE" w:rsidP="00900ABE">
      <w:pPr>
        <w:widowControl w:val="0"/>
        <w:suppressAutoHyphens/>
        <w:spacing w:after="0" w:line="240" w:lineRule="auto"/>
        <w:ind w:left="4536" w:hanging="4536"/>
        <w:rPr>
          <w:rFonts w:ascii="Arial" w:eastAsia="Lucida Sans Unicode" w:hAnsi="Arial" w:cs="Arial"/>
          <w:lang w:eastAsia="cs-CZ"/>
        </w:rPr>
      </w:pPr>
      <w:r w:rsidRPr="00CE7696">
        <w:rPr>
          <w:rFonts w:ascii="Arial" w:eastAsia="Lucida Sans Unicode" w:hAnsi="Arial" w:cs="Arial"/>
          <w:lang w:eastAsia="cs-CZ"/>
        </w:rPr>
        <w:t>Bankovní spojení:</w:t>
      </w:r>
      <w:r w:rsidRPr="00CE7696">
        <w:rPr>
          <w:rFonts w:ascii="Arial" w:eastAsia="Lucida Sans Unicode" w:hAnsi="Arial" w:cs="Arial"/>
          <w:lang w:eastAsia="cs-CZ"/>
        </w:rPr>
        <w:tab/>
        <w:t>ČNB</w:t>
      </w:r>
    </w:p>
    <w:p w14:paraId="30D3A3A4" w14:textId="77777777" w:rsidR="00900ABE" w:rsidRPr="00CE7696" w:rsidRDefault="00900ABE" w:rsidP="00900ABE">
      <w:pPr>
        <w:widowControl w:val="0"/>
        <w:suppressAutoHyphens/>
        <w:spacing w:after="0" w:line="240" w:lineRule="auto"/>
        <w:ind w:left="4536" w:hanging="4536"/>
        <w:rPr>
          <w:rFonts w:ascii="Arial" w:eastAsia="Lucida Sans Unicode" w:hAnsi="Arial" w:cs="Arial"/>
          <w:lang w:eastAsia="cs-CZ"/>
        </w:rPr>
      </w:pPr>
      <w:r w:rsidRPr="00CE7696">
        <w:rPr>
          <w:rFonts w:ascii="Arial" w:eastAsia="Lucida Sans Unicode" w:hAnsi="Arial" w:cs="Arial"/>
          <w:lang w:eastAsia="cs-CZ"/>
        </w:rPr>
        <w:t>Číslo účtu:</w:t>
      </w:r>
      <w:r w:rsidRPr="00CE7696">
        <w:rPr>
          <w:rFonts w:ascii="Arial" w:eastAsia="Lucida Sans Unicode" w:hAnsi="Arial" w:cs="Arial"/>
          <w:lang w:eastAsia="cs-CZ"/>
        </w:rPr>
        <w:tab/>
        <w:t>3723001/0710</w:t>
      </w:r>
    </w:p>
    <w:p w14:paraId="423989BE" w14:textId="77777777" w:rsidR="00900ABE" w:rsidRPr="00CE7696" w:rsidRDefault="00900ABE" w:rsidP="00900ABE">
      <w:pPr>
        <w:widowControl w:val="0"/>
        <w:suppressAutoHyphens/>
        <w:spacing w:after="0" w:line="240" w:lineRule="auto"/>
        <w:ind w:left="4536" w:hanging="4536"/>
        <w:rPr>
          <w:rFonts w:ascii="Arial" w:eastAsia="Lucida Sans Unicode" w:hAnsi="Arial" w:cs="Arial"/>
          <w:lang w:eastAsia="cs-CZ"/>
        </w:rPr>
      </w:pPr>
      <w:r w:rsidRPr="00CE7696">
        <w:rPr>
          <w:rFonts w:ascii="Arial" w:eastAsia="Lucida Sans Unicode" w:hAnsi="Arial" w:cs="Arial"/>
          <w:lang w:eastAsia="cs-CZ"/>
        </w:rPr>
        <w:t>IČO:</w:t>
      </w:r>
      <w:r w:rsidRPr="00CE7696">
        <w:rPr>
          <w:rFonts w:ascii="Arial" w:eastAsia="Lucida Sans Unicode" w:hAnsi="Arial" w:cs="Arial"/>
          <w:lang w:eastAsia="cs-CZ"/>
        </w:rPr>
        <w:tab/>
        <w:t>01312774</w:t>
      </w:r>
    </w:p>
    <w:p w14:paraId="34661C95" w14:textId="77777777" w:rsidR="00900ABE" w:rsidRPr="00B109EB" w:rsidRDefault="00900ABE" w:rsidP="00900ABE">
      <w:pPr>
        <w:widowControl w:val="0"/>
        <w:suppressAutoHyphens/>
        <w:spacing w:after="120" w:line="240" w:lineRule="auto"/>
        <w:ind w:left="4536" w:hanging="4536"/>
        <w:rPr>
          <w:rFonts w:ascii="Arial" w:eastAsia="Lucida Sans Unicode" w:hAnsi="Arial" w:cs="Arial"/>
          <w:lang w:eastAsia="cs-CZ"/>
        </w:rPr>
      </w:pPr>
      <w:r w:rsidRPr="00CE7696">
        <w:rPr>
          <w:rFonts w:ascii="Arial" w:eastAsia="Lucida Sans Unicode" w:hAnsi="Arial" w:cs="Arial"/>
          <w:lang w:eastAsia="cs-CZ"/>
        </w:rPr>
        <w:t>DIČ:</w:t>
      </w:r>
      <w:r w:rsidRPr="00CE7696">
        <w:rPr>
          <w:rFonts w:ascii="Arial" w:eastAsia="Lucida Sans Unicode" w:hAnsi="Arial" w:cs="Arial"/>
          <w:lang w:eastAsia="cs-CZ"/>
        </w:rPr>
        <w:tab/>
        <w:t>CZ01312774 není plátcem DPH</w:t>
      </w:r>
    </w:p>
    <w:p w14:paraId="4C6362CF" w14:textId="77777777" w:rsidR="00900ABE" w:rsidRPr="00B109EB" w:rsidRDefault="00900ABE" w:rsidP="00900ABE">
      <w:pPr>
        <w:overflowPunct w:val="0"/>
        <w:autoSpaceDE w:val="0"/>
        <w:autoSpaceDN w:val="0"/>
        <w:adjustRightInd w:val="0"/>
        <w:spacing w:after="0"/>
        <w:ind w:left="4536" w:hanging="4536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objedna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1BD28182" w14:textId="77777777" w:rsidR="00900ABE" w:rsidRPr="00B109EB" w:rsidRDefault="00900ABE" w:rsidP="00900ABE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5BF17B0" w14:textId="77777777" w:rsidR="00900ABE" w:rsidRPr="00B109EB" w:rsidRDefault="00900ABE" w:rsidP="00900ABE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a</w:t>
      </w:r>
    </w:p>
    <w:p w14:paraId="3EFCB55F" w14:textId="77777777" w:rsidR="00900ABE" w:rsidRDefault="00900ABE" w:rsidP="00900ABE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Zhotovitel:</w:t>
      </w:r>
    </w:p>
    <w:p w14:paraId="7FC6CFDB" w14:textId="35C133B5" w:rsidR="00900ABE" w:rsidRDefault="009563A0" w:rsidP="009563A0">
      <w:pPr>
        <w:spacing w:after="12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9563A0">
        <w:rPr>
          <w:rFonts w:ascii="Arial" w:eastAsia="Times New Roman" w:hAnsi="Arial" w:cs="Arial"/>
          <w:b/>
          <w:lang w:eastAsia="cs-CZ"/>
        </w:rPr>
        <w:t>FLORSTYL s.r.o.</w:t>
      </w:r>
    </w:p>
    <w:p w14:paraId="0920F64E" w14:textId="0DD2ADD1" w:rsidR="00900ABE" w:rsidRPr="004531A0" w:rsidRDefault="00900ABE" w:rsidP="009C3C08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4531A0">
        <w:rPr>
          <w:rFonts w:ascii="Arial" w:eastAsia="Times New Roman" w:hAnsi="Arial" w:cs="Arial"/>
          <w:bCs/>
          <w:lang w:eastAsia="cs-CZ"/>
        </w:rPr>
        <w:t xml:space="preserve">Sídlo: </w:t>
      </w:r>
      <w:r w:rsidR="009C3C08" w:rsidRPr="004531A0">
        <w:rPr>
          <w:rFonts w:ascii="Arial" w:eastAsia="Times New Roman" w:hAnsi="Arial" w:cs="Arial"/>
          <w:bCs/>
          <w:lang w:eastAsia="cs-CZ"/>
        </w:rPr>
        <w:tab/>
      </w:r>
      <w:r w:rsidR="009C3C08" w:rsidRPr="004531A0">
        <w:rPr>
          <w:rFonts w:ascii="Arial" w:eastAsia="Times New Roman" w:hAnsi="Arial" w:cs="Arial"/>
          <w:bCs/>
          <w:snapToGrid w:val="0"/>
          <w:lang w:eastAsia="cs-CZ"/>
        </w:rPr>
        <w:t>náměstí Svobody 362, 686 04 Kunovice</w:t>
      </w:r>
    </w:p>
    <w:p w14:paraId="5095B79F" w14:textId="5DEC3D37" w:rsidR="00900ABE" w:rsidRPr="004531A0" w:rsidRDefault="00900ABE" w:rsidP="00900ABE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bCs/>
          <w:i/>
          <w:lang w:eastAsia="cs-CZ"/>
        </w:rPr>
      </w:pPr>
      <w:r w:rsidRPr="004531A0">
        <w:rPr>
          <w:rFonts w:ascii="Arial" w:eastAsia="Times New Roman" w:hAnsi="Arial" w:cs="Arial"/>
          <w:bCs/>
          <w:lang w:eastAsia="cs-CZ"/>
        </w:rPr>
        <w:t>Zastoupený:</w:t>
      </w:r>
      <w:r w:rsidRPr="004531A0">
        <w:rPr>
          <w:rFonts w:ascii="Arial" w:eastAsia="Times New Roman" w:hAnsi="Arial" w:cs="Arial"/>
          <w:bCs/>
          <w:lang w:eastAsia="cs-CZ"/>
        </w:rPr>
        <w:tab/>
      </w:r>
      <w:r w:rsidR="00F22626" w:rsidRPr="004531A0">
        <w:rPr>
          <w:rFonts w:ascii="Arial" w:eastAsia="Times New Roman" w:hAnsi="Arial" w:cs="Arial"/>
          <w:bCs/>
          <w:snapToGrid w:val="0"/>
          <w:lang w:eastAsia="cs-CZ"/>
        </w:rPr>
        <w:t xml:space="preserve">Ing. Aleš </w:t>
      </w:r>
      <w:proofErr w:type="spellStart"/>
      <w:r w:rsidR="00F22626" w:rsidRPr="004531A0">
        <w:rPr>
          <w:rFonts w:ascii="Arial" w:eastAsia="Times New Roman" w:hAnsi="Arial" w:cs="Arial"/>
          <w:bCs/>
          <w:snapToGrid w:val="0"/>
          <w:lang w:eastAsia="cs-CZ"/>
        </w:rPr>
        <w:t>Galář</w:t>
      </w:r>
      <w:proofErr w:type="spellEnd"/>
      <w:r w:rsidR="00F22626" w:rsidRPr="004531A0">
        <w:rPr>
          <w:rFonts w:ascii="Arial" w:eastAsia="Times New Roman" w:hAnsi="Arial" w:cs="Arial"/>
          <w:bCs/>
          <w:snapToGrid w:val="0"/>
          <w:lang w:eastAsia="cs-CZ"/>
        </w:rPr>
        <w:t>, jednatel</w:t>
      </w:r>
    </w:p>
    <w:p w14:paraId="1AB22BD3" w14:textId="357B28BE" w:rsidR="00900ABE" w:rsidRPr="004531A0" w:rsidRDefault="00900ABE" w:rsidP="00900ABE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4531A0">
        <w:rPr>
          <w:rFonts w:ascii="Arial" w:eastAsia="Times New Roman" w:hAnsi="Arial" w:cs="Arial"/>
          <w:bCs/>
          <w:lang w:eastAsia="cs-CZ"/>
        </w:rPr>
        <w:t>Tel.:</w:t>
      </w:r>
      <w:r w:rsidRPr="004531A0">
        <w:rPr>
          <w:rFonts w:ascii="Arial" w:eastAsia="Times New Roman" w:hAnsi="Arial" w:cs="Arial"/>
          <w:bCs/>
          <w:lang w:eastAsia="cs-CZ"/>
        </w:rPr>
        <w:tab/>
      </w:r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x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Pr="004531A0">
        <w:rPr>
          <w:rFonts w:ascii="Arial" w:eastAsia="Times New Roman" w:hAnsi="Arial" w:cs="Arial"/>
          <w:bCs/>
          <w:lang w:eastAsia="cs-CZ"/>
        </w:rPr>
        <w:tab/>
      </w:r>
    </w:p>
    <w:p w14:paraId="4048080E" w14:textId="393024F3" w:rsidR="00900ABE" w:rsidRPr="004531A0" w:rsidRDefault="00900ABE" w:rsidP="00900ABE">
      <w:pPr>
        <w:spacing w:after="0" w:line="288" w:lineRule="auto"/>
        <w:ind w:left="4536" w:right="-110" w:hanging="4536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4531A0">
        <w:rPr>
          <w:rFonts w:ascii="Arial" w:eastAsia="Times New Roman" w:hAnsi="Arial" w:cs="Arial"/>
          <w:bCs/>
          <w:lang w:eastAsia="cs-CZ"/>
        </w:rPr>
        <w:t>E-mail:</w:t>
      </w:r>
      <w:r w:rsidRPr="004531A0">
        <w:rPr>
          <w:rFonts w:ascii="Arial" w:eastAsia="Times New Roman" w:hAnsi="Arial" w:cs="Arial"/>
          <w:bCs/>
          <w:lang w:eastAsia="cs-CZ"/>
        </w:rPr>
        <w:tab/>
      </w:r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x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</w:p>
    <w:p w14:paraId="2669E917" w14:textId="68456F8A" w:rsidR="00900ABE" w:rsidRPr="004531A0" w:rsidRDefault="00900ABE" w:rsidP="00900ABE">
      <w:pPr>
        <w:spacing w:after="0" w:line="288" w:lineRule="auto"/>
        <w:ind w:left="4536" w:right="-110" w:hanging="4536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4531A0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4531A0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3177E2" w:rsidRPr="004531A0">
        <w:rPr>
          <w:rFonts w:ascii="Arial" w:eastAsia="Times New Roman" w:hAnsi="Arial" w:cs="Arial"/>
          <w:bCs/>
          <w:snapToGrid w:val="0"/>
          <w:lang w:val="en-US" w:eastAsia="cs-CZ"/>
        </w:rPr>
        <w:t>ati6puk</w:t>
      </w:r>
    </w:p>
    <w:p w14:paraId="481FCF54" w14:textId="49C8318A" w:rsidR="00900ABE" w:rsidRPr="004531A0" w:rsidRDefault="00900ABE" w:rsidP="00900ABE">
      <w:pPr>
        <w:spacing w:after="0" w:line="288" w:lineRule="auto"/>
        <w:ind w:left="4536" w:right="-284" w:hanging="4536"/>
        <w:rPr>
          <w:rFonts w:ascii="Arial" w:eastAsia="Times New Roman" w:hAnsi="Arial" w:cs="Arial"/>
          <w:bCs/>
          <w:lang w:eastAsia="cs-CZ"/>
        </w:rPr>
      </w:pPr>
      <w:r w:rsidRPr="004531A0">
        <w:rPr>
          <w:rFonts w:ascii="Arial" w:eastAsia="Times New Roman" w:hAnsi="Arial" w:cs="Arial"/>
          <w:bCs/>
          <w:lang w:eastAsia="cs-CZ"/>
        </w:rPr>
        <w:t>V technických záležitostech oprávněn jednat:</w:t>
      </w:r>
      <w:r w:rsidRPr="004531A0">
        <w:rPr>
          <w:rFonts w:ascii="Arial" w:eastAsia="Times New Roman" w:hAnsi="Arial" w:cs="Arial"/>
          <w:bCs/>
          <w:lang w:eastAsia="cs-CZ"/>
        </w:rPr>
        <w:tab/>
      </w:r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x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x</w:t>
      </w:r>
    </w:p>
    <w:p w14:paraId="0761974C" w14:textId="7B6C6CA5" w:rsidR="00900ABE" w:rsidRPr="004531A0" w:rsidRDefault="00900ABE" w:rsidP="00900ABE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4531A0">
        <w:rPr>
          <w:rFonts w:ascii="Arial" w:eastAsia="Times New Roman" w:hAnsi="Arial" w:cs="Arial"/>
          <w:bCs/>
          <w:lang w:eastAsia="cs-CZ"/>
        </w:rPr>
        <w:t>Tel.:</w:t>
      </w:r>
      <w:r w:rsidRPr="004531A0">
        <w:rPr>
          <w:rFonts w:ascii="Arial" w:eastAsia="Times New Roman" w:hAnsi="Arial" w:cs="Arial"/>
          <w:bCs/>
          <w:lang w:eastAsia="cs-CZ"/>
        </w:rPr>
        <w:tab/>
      </w:r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x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Pr="004531A0">
        <w:rPr>
          <w:rFonts w:ascii="Arial" w:eastAsia="Times New Roman" w:hAnsi="Arial" w:cs="Arial"/>
          <w:bCs/>
          <w:lang w:eastAsia="cs-CZ"/>
        </w:rPr>
        <w:tab/>
      </w:r>
    </w:p>
    <w:p w14:paraId="45F5E08D" w14:textId="7463F810" w:rsidR="00900ABE" w:rsidRPr="004531A0" w:rsidRDefault="00900ABE" w:rsidP="00900ABE">
      <w:pPr>
        <w:spacing w:after="0" w:line="288" w:lineRule="auto"/>
        <w:ind w:left="4536" w:right="-110" w:hanging="4536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4531A0">
        <w:rPr>
          <w:rFonts w:ascii="Arial" w:eastAsia="Times New Roman" w:hAnsi="Arial" w:cs="Arial"/>
          <w:bCs/>
          <w:lang w:eastAsia="cs-CZ"/>
        </w:rPr>
        <w:t>E-mail:</w:t>
      </w:r>
      <w:r w:rsidRPr="004531A0">
        <w:rPr>
          <w:rFonts w:ascii="Arial" w:eastAsia="Times New Roman" w:hAnsi="Arial" w:cs="Arial"/>
          <w:bCs/>
          <w:lang w:eastAsia="cs-CZ"/>
        </w:rPr>
        <w:tab/>
      </w:r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x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3CC1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</w:p>
    <w:p w14:paraId="04B465EE" w14:textId="49FC8F6C" w:rsidR="00900ABE" w:rsidRPr="004531A0" w:rsidRDefault="00900ABE" w:rsidP="00900ABE">
      <w:pPr>
        <w:spacing w:after="0" w:line="288" w:lineRule="auto"/>
        <w:ind w:left="4536" w:right="-284" w:hanging="4536"/>
        <w:rPr>
          <w:rFonts w:ascii="Arial" w:eastAsia="Times New Roman" w:hAnsi="Arial" w:cs="Arial"/>
          <w:bCs/>
          <w:lang w:eastAsia="cs-CZ"/>
        </w:rPr>
      </w:pPr>
      <w:r w:rsidRPr="004531A0">
        <w:rPr>
          <w:rFonts w:ascii="Arial" w:eastAsia="Times New Roman" w:hAnsi="Arial" w:cs="Arial"/>
          <w:bCs/>
          <w:lang w:eastAsia="cs-CZ"/>
        </w:rPr>
        <w:t>Bankovní spojení:</w:t>
      </w:r>
      <w:r w:rsidRPr="004531A0">
        <w:rPr>
          <w:rFonts w:ascii="Arial" w:eastAsia="Times New Roman" w:hAnsi="Arial" w:cs="Arial"/>
          <w:bCs/>
          <w:lang w:eastAsia="cs-CZ"/>
        </w:rPr>
        <w:tab/>
      </w:r>
      <w:r w:rsidR="00B568CE" w:rsidRPr="004531A0">
        <w:rPr>
          <w:rFonts w:ascii="Arial" w:eastAsia="Times New Roman" w:hAnsi="Arial" w:cs="Arial"/>
          <w:bCs/>
          <w:snapToGrid w:val="0"/>
          <w:lang w:eastAsia="cs-CZ"/>
        </w:rPr>
        <w:t>ČSOB, a.s.</w:t>
      </w:r>
    </w:p>
    <w:p w14:paraId="17B713BC" w14:textId="2F62A37B" w:rsidR="00900ABE" w:rsidRPr="004531A0" w:rsidRDefault="00900ABE" w:rsidP="00900ABE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4531A0">
        <w:rPr>
          <w:rFonts w:ascii="Arial" w:eastAsia="Times New Roman" w:hAnsi="Arial" w:cs="Arial"/>
          <w:bCs/>
          <w:lang w:eastAsia="cs-CZ"/>
        </w:rPr>
        <w:t>Číslo účtu:</w:t>
      </w:r>
      <w:r w:rsidRPr="004531A0">
        <w:rPr>
          <w:rFonts w:ascii="Arial" w:eastAsia="Times New Roman" w:hAnsi="Arial" w:cs="Arial"/>
          <w:bCs/>
          <w:lang w:eastAsia="cs-CZ"/>
        </w:rPr>
        <w:tab/>
      </w:r>
      <w:r w:rsidR="00203AFE" w:rsidRPr="004531A0">
        <w:rPr>
          <w:rFonts w:ascii="Arial" w:eastAsia="Times New Roman" w:hAnsi="Arial" w:cs="Arial"/>
          <w:bCs/>
          <w:snapToGrid w:val="0"/>
          <w:lang w:eastAsia="cs-CZ"/>
        </w:rPr>
        <w:t>272699038/0300</w:t>
      </w:r>
    </w:p>
    <w:p w14:paraId="657CD695" w14:textId="7D5BF7D4" w:rsidR="00900ABE" w:rsidRPr="004531A0" w:rsidRDefault="00900ABE" w:rsidP="00900ABE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4531A0">
        <w:rPr>
          <w:rFonts w:ascii="Arial" w:eastAsia="Times New Roman" w:hAnsi="Arial" w:cs="Arial"/>
          <w:bCs/>
          <w:lang w:eastAsia="cs-CZ"/>
        </w:rPr>
        <w:t>IČO:</w:t>
      </w:r>
      <w:r w:rsidRPr="004531A0">
        <w:rPr>
          <w:rFonts w:ascii="Arial" w:eastAsia="Times New Roman" w:hAnsi="Arial" w:cs="Arial"/>
          <w:bCs/>
          <w:lang w:eastAsia="cs-CZ"/>
        </w:rPr>
        <w:tab/>
      </w:r>
      <w:r w:rsidR="009D7256" w:rsidRPr="004531A0">
        <w:rPr>
          <w:rFonts w:ascii="Arial" w:eastAsia="Times New Roman" w:hAnsi="Arial" w:cs="Arial"/>
          <w:bCs/>
          <w:snapToGrid w:val="0"/>
          <w:lang w:eastAsia="cs-CZ"/>
        </w:rPr>
        <w:t>60731346</w:t>
      </w:r>
    </w:p>
    <w:p w14:paraId="0140F051" w14:textId="29D05519" w:rsidR="00900ABE" w:rsidRPr="004531A0" w:rsidRDefault="00900ABE" w:rsidP="00900ABE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4531A0">
        <w:rPr>
          <w:rFonts w:ascii="Arial" w:eastAsia="Times New Roman" w:hAnsi="Arial" w:cs="Arial"/>
          <w:bCs/>
          <w:lang w:eastAsia="cs-CZ"/>
        </w:rPr>
        <w:t>DIČ:</w:t>
      </w:r>
      <w:r w:rsidRPr="004531A0">
        <w:rPr>
          <w:rFonts w:ascii="Arial" w:eastAsia="Times New Roman" w:hAnsi="Arial" w:cs="Arial"/>
          <w:bCs/>
          <w:lang w:eastAsia="cs-CZ"/>
        </w:rPr>
        <w:tab/>
      </w:r>
      <w:r w:rsidR="004531A0" w:rsidRPr="004531A0">
        <w:rPr>
          <w:rFonts w:ascii="Arial" w:eastAsia="Times New Roman" w:hAnsi="Arial" w:cs="Arial"/>
          <w:bCs/>
          <w:snapToGrid w:val="0"/>
          <w:lang w:eastAsia="cs-CZ"/>
        </w:rPr>
        <w:t>CZ60731346</w:t>
      </w:r>
      <w:r w:rsidRPr="004531A0">
        <w:rPr>
          <w:rFonts w:ascii="Arial" w:eastAsia="Times New Roman" w:hAnsi="Arial" w:cs="Arial"/>
          <w:bCs/>
          <w:snapToGrid w:val="0"/>
          <w:lang w:eastAsia="cs-CZ"/>
        </w:rPr>
        <w:t xml:space="preserve"> je plátcem DPH</w:t>
      </w:r>
    </w:p>
    <w:p w14:paraId="33501344" w14:textId="792940AD" w:rsidR="00900ABE" w:rsidRPr="00B109EB" w:rsidRDefault="00E53DC5" w:rsidP="00472F35">
      <w:pPr>
        <w:spacing w:before="12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E53DC5">
        <w:rPr>
          <w:rFonts w:ascii="Arial" w:eastAsia="Times New Roman" w:hAnsi="Arial" w:cs="Arial"/>
          <w:lang w:eastAsia="cs-CZ"/>
        </w:rPr>
        <w:lastRenderedPageBreak/>
        <w:t>Společnost je zapsaná v obchodním rejstříku vedeném u Krajského soudu v Brně, oddíl C, vložka</w:t>
      </w:r>
      <w:r w:rsidR="00472F35">
        <w:rPr>
          <w:rFonts w:ascii="Arial" w:eastAsia="Times New Roman" w:hAnsi="Arial" w:cs="Arial"/>
          <w:lang w:eastAsia="cs-CZ"/>
        </w:rPr>
        <w:t> </w:t>
      </w:r>
      <w:r w:rsidRPr="00E53DC5">
        <w:rPr>
          <w:rFonts w:ascii="Arial" w:eastAsia="Times New Roman" w:hAnsi="Arial" w:cs="Arial"/>
          <w:lang w:eastAsia="cs-CZ"/>
        </w:rPr>
        <w:t>17463</w:t>
      </w:r>
      <w:r>
        <w:rPr>
          <w:rFonts w:ascii="Arial" w:eastAsia="Times New Roman" w:hAnsi="Arial" w:cs="Arial"/>
          <w:lang w:eastAsia="cs-CZ"/>
        </w:rPr>
        <w:t>.</w:t>
      </w:r>
    </w:p>
    <w:p w14:paraId="3387FC62" w14:textId="2B7E79B0" w:rsidR="00722E72" w:rsidRDefault="00900ABE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zhotovi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65AAAB3C" w14:textId="3CC8E3A9" w:rsidR="00722E72" w:rsidRPr="0007485A" w:rsidRDefault="0007485A" w:rsidP="009A367E">
      <w:pPr>
        <w:spacing w:before="360"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07485A">
        <w:rPr>
          <w:rFonts w:ascii="Arial" w:eastAsia="Times New Roman" w:hAnsi="Arial" w:cs="Arial"/>
          <w:b/>
          <w:bCs/>
          <w:lang w:eastAsia="cs-CZ"/>
        </w:rPr>
        <w:t>Úvodní ustanovení</w:t>
      </w:r>
    </w:p>
    <w:p w14:paraId="1AF274BA" w14:textId="4B4D76C0" w:rsidR="00722E72" w:rsidRDefault="0007485A" w:rsidP="00DF40DB">
      <w:pPr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07485A">
        <w:rPr>
          <w:rFonts w:ascii="Arial" w:eastAsia="Times New Roman" w:hAnsi="Arial" w:cs="Arial"/>
          <w:lang w:eastAsia="cs-CZ"/>
        </w:rPr>
        <w:t>1.</w:t>
      </w:r>
      <w:r>
        <w:rPr>
          <w:rFonts w:ascii="Arial" w:eastAsia="Times New Roman" w:hAnsi="Arial" w:cs="Arial"/>
          <w:lang w:eastAsia="cs-CZ"/>
        </w:rPr>
        <w:tab/>
      </w:r>
      <w:r w:rsidRPr="0007485A">
        <w:rPr>
          <w:rFonts w:ascii="Arial" w:eastAsia="Times New Roman" w:hAnsi="Arial" w:cs="Arial"/>
          <w:lang w:eastAsia="cs-CZ"/>
        </w:rPr>
        <w:t xml:space="preserve">Mezi účastníky byla dne </w:t>
      </w:r>
      <w:r w:rsidR="009C61D5" w:rsidRPr="009C61D5">
        <w:rPr>
          <w:rFonts w:ascii="Arial" w:eastAsia="Times New Roman" w:hAnsi="Arial" w:cs="Arial"/>
          <w:lang w:eastAsia="cs-CZ"/>
        </w:rPr>
        <w:t>29.</w:t>
      </w:r>
      <w:r w:rsidR="009C61D5">
        <w:rPr>
          <w:rFonts w:ascii="Arial" w:eastAsia="Times New Roman" w:hAnsi="Arial" w:cs="Arial"/>
          <w:lang w:eastAsia="cs-CZ"/>
        </w:rPr>
        <w:t xml:space="preserve"> </w:t>
      </w:r>
      <w:r w:rsidR="009C61D5" w:rsidRPr="009C61D5">
        <w:rPr>
          <w:rFonts w:ascii="Arial" w:eastAsia="Times New Roman" w:hAnsi="Arial" w:cs="Arial"/>
          <w:lang w:eastAsia="cs-CZ"/>
        </w:rPr>
        <w:t>8.</w:t>
      </w:r>
      <w:r w:rsidR="009C61D5">
        <w:rPr>
          <w:rFonts w:ascii="Arial" w:eastAsia="Times New Roman" w:hAnsi="Arial" w:cs="Arial"/>
          <w:lang w:eastAsia="cs-CZ"/>
        </w:rPr>
        <w:t xml:space="preserve"> </w:t>
      </w:r>
      <w:r w:rsidR="009C61D5" w:rsidRPr="009C61D5">
        <w:rPr>
          <w:rFonts w:ascii="Arial" w:eastAsia="Times New Roman" w:hAnsi="Arial" w:cs="Arial"/>
          <w:lang w:eastAsia="cs-CZ"/>
        </w:rPr>
        <w:t xml:space="preserve">2024 </w:t>
      </w:r>
      <w:r w:rsidRPr="0007485A">
        <w:rPr>
          <w:rFonts w:ascii="Arial" w:eastAsia="Times New Roman" w:hAnsi="Arial" w:cs="Arial"/>
          <w:lang w:eastAsia="cs-CZ"/>
        </w:rPr>
        <w:t xml:space="preserve">sepsána smlouva o dílo na </w:t>
      </w:r>
      <w:r w:rsidRPr="00961C44">
        <w:rPr>
          <w:rFonts w:ascii="Arial" w:eastAsia="Times New Roman" w:hAnsi="Arial" w:cs="Arial"/>
          <w:lang w:eastAsia="cs-CZ"/>
        </w:rPr>
        <w:t xml:space="preserve">realizaci </w:t>
      </w:r>
      <w:r w:rsidR="00DE653E" w:rsidRPr="00961C44">
        <w:rPr>
          <w:rFonts w:ascii="Arial" w:eastAsia="Times New Roman" w:hAnsi="Arial" w:cs="Arial"/>
          <w:lang w:eastAsia="cs-CZ"/>
        </w:rPr>
        <w:t xml:space="preserve">výsadeb </w:t>
      </w:r>
      <w:r w:rsidR="00A164C9" w:rsidRPr="00961C44">
        <w:rPr>
          <w:rFonts w:ascii="Arial" w:eastAsia="Times New Roman" w:hAnsi="Arial" w:cs="Arial"/>
          <w:lang w:eastAsia="cs-CZ"/>
        </w:rPr>
        <w:t xml:space="preserve">s názvem </w:t>
      </w:r>
      <w:r w:rsidR="00A164C9" w:rsidRPr="00A164C9">
        <w:rPr>
          <w:rFonts w:ascii="Arial" w:eastAsia="Times New Roman" w:hAnsi="Arial" w:cs="Arial"/>
          <w:lang w:eastAsia="cs-CZ"/>
        </w:rPr>
        <w:t xml:space="preserve">Výsadba LBC Háje, LBK 769703-2 a IP3 v k. </w:t>
      </w:r>
      <w:proofErr w:type="spellStart"/>
      <w:r w:rsidR="00A164C9" w:rsidRPr="00A164C9">
        <w:rPr>
          <w:rFonts w:ascii="Arial" w:eastAsia="Times New Roman" w:hAnsi="Arial" w:cs="Arial"/>
          <w:lang w:eastAsia="cs-CZ"/>
        </w:rPr>
        <w:t>ú.</w:t>
      </w:r>
      <w:proofErr w:type="spellEnd"/>
      <w:r w:rsidR="00A164C9" w:rsidRPr="00A164C9">
        <w:rPr>
          <w:rFonts w:ascii="Arial" w:eastAsia="Times New Roman" w:hAnsi="Arial" w:cs="Arial"/>
          <w:lang w:eastAsia="cs-CZ"/>
        </w:rPr>
        <w:t xml:space="preserve"> Třebětice</w:t>
      </w:r>
      <w:r w:rsidRPr="0007485A">
        <w:rPr>
          <w:rFonts w:ascii="Arial" w:eastAsia="Times New Roman" w:hAnsi="Arial" w:cs="Arial"/>
          <w:lang w:eastAsia="cs-CZ"/>
        </w:rPr>
        <w:t xml:space="preserve"> (dále jen „smlouva“).</w:t>
      </w:r>
    </w:p>
    <w:p w14:paraId="468DBA3E" w14:textId="7C7BF01F" w:rsidR="00342072" w:rsidRDefault="00DF40DB" w:rsidP="00342072">
      <w:pPr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DF40DB">
        <w:rPr>
          <w:rFonts w:ascii="Arial" w:eastAsia="Times New Roman" w:hAnsi="Arial" w:cs="Arial"/>
          <w:lang w:eastAsia="cs-CZ"/>
        </w:rPr>
        <w:t>2.</w:t>
      </w:r>
      <w:r>
        <w:rPr>
          <w:rFonts w:ascii="Arial" w:eastAsia="Times New Roman" w:hAnsi="Arial" w:cs="Arial"/>
          <w:lang w:eastAsia="cs-CZ"/>
        </w:rPr>
        <w:tab/>
      </w:r>
      <w:r w:rsidR="00342072" w:rsidRPr="00342072">
        <w:rPr>
          <w:rFonts w:ascii="Arial" w:eastAsia="Times New Roman" w:hAnsi="Arial" w:cs="Arial"/>
          <w:lang w:eastAsia="cs-CZ"/>
        </w:rPr>
        <w:t>V průběhu realizace výsadeb bylo zjištěno několik skutečností</w:t>
      </w:r>
      <w:r w:rsidR="00DE653E">
        <w:rPr>
          <w:rFonts w:ascii="Arial" w:eastAsia="Times New Roman" w:hAnsi="Arial" w:cs="Arial"/>
          <w:lang w:eastAsia="cs-CZ"/>
        </w:rPr>
        <w:t>,</w:t>
      </w:r>
      <w:r w:rsidR="002001C6">
        <w:rPr>
          <w:rFonts w:ascii="Arial" w:eastAsia="Times New Roman" w:hAnsi="Arial" w:cs="Arial"/>
          <w:lang w:eastAsia="cs-CZ"/>
        </w:rPr>
        <w:t xml:space="preserve"> na </w:t>
      </w:r>
      <w:r w:rsidR="00F0362D">
        <w:rPr>
          <w:rFonts w:ascii="Arial" w:eastAsia="Times New Roman" w:hAnsi="Arial" w:cs="Arial"/>
          <w:lang w:eastAsia="cs-CZ"/>
        </w:rPr>
        <w:t>základě</w:t>
      </w:r>
      <w:r w:rsidR="002001C6">
        <w:rPr>
          <w:rFonts w:ascii="Arial" w:eastAsia="Times New Roman" w:hAnsi="Arial" w:cs="Arial"/>
          <w:lang w:eastAsia="cs-CZ"/>
        </w:rPr>
        <w:t xml:space="preserve"> kterých požádal </w:t>
      </w:r>
      <w:r w:rsidR="00B40429">
        <w:rPr>
          <w:rFonts w:ascii="Arial" w:eastAsia="Times New Roman" w:hAnsi="Arial" w:cs="Arial"/>
          <w:lang w:eastAsia="cs-CZ"/>
        </w:rPr>
        <w:t xml:space="preserve">zhotovitel díla </w:t>
      </w:r>
      <w:r w:rsidR="009C297E">
        <w:rPr>
          <w:rFonts w:ascii="Arial" w:eastAsia="Times New Roman" w:hAnsi="Arial" w:cs="Arial"/>
          <w:lang w:eastAsia="cs-CZ"/>
        </w:rPr>
        <w:t>o vyhotovení tohoto dodatku ke smlouvě o dílo</w:t>
      </w:r>
      <w:r w:rsidR="00342072" w:rsidRPr="00342072">
        <w:rPr>
          <w:rFonts w:ascii="Arial" w:eastAsia="Times New Roman" w:hAnsi="Arial" w:cs="Arial"/>
          <w:lang w:eastAsia="cs-CZ"/>
        </w:rPr>
        <w:t>. Jedná se o nedostupnost keře klokoč</w:t>
      </w:r>
      <w:r w:rsidR="00342072">
        <w:rPr>
          <w:rFonts w:ascii="Arial" w:eastAsia="Times New Roman" w:hAnsi="Arial" w:cs="Arial"/>
          <w:lang w:eastAsia="cs-CZ"/>
        </w:rPr>
        <w:t xml:space="preserve"> </w:t>
      </w:r>
      <w:r w:rsidR="00342072" w:rsidRPr="00342072">
        <w:rPr>
          <w:rFonts w:ascii="Arial" w:eastAsia="Times New Roman" w:hAnsi="Arial" w:cs="Arial"/>
          <w:lang w:eastAsia="cs-CZ"/>
        </w:rPr>
        <w:t>zpeřený na tuzemském trhu, nesoulad mezi technickou zprávou a výkazem výměr, nutnost použití</w:t>
      </w:r>
      <w:r w:rsidR="00342072">
        <w:rPr>
          <w:rFonts w:ascii="Arial" w:eastAsia="Times New Roman" w:hAnsi="Arial" w:cs="Arial"/>
          <w:lang w:eastAsia="cs-CZ"/>
        </w:rPr>
        <w:t xml:space="preserve"> </w:t>
      </w:r>
      <w:r w:rsidR="00342072" w:rsidRPr="00342072">
        <w:rPr>
          <w:rFonts w:ascii="Arial" w:eastAsia="Times New Roman" w:hAnsi="Arial" w:cs="Arial"/>
          <w:lang w:eastAsia="cs-CZ"/>
        </w:rPr>
        <w:t>vhodnějšího materiálu k mulčování rostlin a výstavbě oplocenky. Navržené změny jsou nezbytné pro</w:t>
      </w:r>
      <w:r w:rsidR="00342072">
        <w:rPr>
          <w:rFonts w:ascii="Arial" w:eastAsia="Times New Roman" w:hAnsi="Arial" w:cs="Arial"/>
          <w:lang w:eastAsia="cs-CZ"/>
        </w:rPr>
        <w:t xml:space="preserve"> </w:t>
      </w:r>
      <w:r w:rsidR="00342072" w:rsidRPr="00342072">
        <w:rPr>
          <w:rFonts w:ascii="Arial" w:eastAsia="Times New Roman" w:hAnsi="Arial" w:cs="Arial"/>
          <w:lang w:eastAsia="cs-CZ"/>
        </w:rPr>
        <w:t>řádné dokončení díla s požadovanou životností a</w:t>
      </w:r>
      <w:r w:rsidR="00F0362D">
        <w:rPr>
          <w:rFonts w:ascii="Arial" w:eastAsia="Times New Roman" w:hAnsi="Arial" w:cs="Arial"/>
          <w:lang w:eastAsia="cs-CZ"/>
        </w:rPr>
        <w:t> </w:t>
      </w:r>
      <w:r w:rsidR="00342072" w:rsidRPr="00342072">
        <w:rPr>
          <w:rFonts w:ascii="Arial" w:eastAsia="Times New Roman" w:hAnsi="Arial" w:cs="Arial"/>
          <w:lang w:eastAsia="cs-CZ"/>
        </w:rPr>
        <w:t>nebude jimi dotčena celková povaha zakázky.</w:t>
      </w:r>
      <w:r w:rsidR="00342072">
        <w:rPr>
          <w:rFonts w:ascii="Arial" w:eastAsia="Times New Roman" w:hAnsi="Arial" w:cs="Arial"/>
          <w:lang w:eastAsia="cs-CZ"/>
        </w:rPr>
        <w:t xml:space="preserve"> </w:t>
      </w:r>
      <w:r w:rsidR="00342072" w:rsidRPr="00342072">
        <w:rPr>
          <w:rFonts w:ascii="Arial" w:eastAsia="Times New Roman" w:hAnsi="Arial" w:cs="Arial"/>
          <w:lang w:eastAsia="cs-CZ"/>
        </w:rPr>
        <w:t xml:space="preserve">Provedení změn je odsouhlaseno </w:t>
      </w:r>
      <w:r w:rsidR="00F0362D">
        <w:rPr>
          <w:rFonts w:ascii="Arial" w:eastAsia="Times New Roman" w:hAnsi="Arial" w:cs="Arial"/>
          <w:lang w:eastAsia="cs-CZ"/>
        </w:rPr>
        <w:t>autorským dozorem</w:t>
      </w:r>
      <w:r w:rsidR="002239EA">
        <w:rPr>
          <w:rFonts w:ascii="Arial" w:eastAsia="Times New Roman" w:hAnsi="Arial" w:cs="Arial"/>
          <w:lang w:eastAsia="cs-CZ"/>
        </w:rPr>
        <w:t xml:space="preserve"> i</w:t>
      </w:r>
      <w:r w:rsidR="00D85C8A">
        <w:rPr>
          <w:rFonts w:ascii="Arial" w:eastAsia="Times New Roman" w:hAnsi="Arial" w:cs="Arial"/>
          <w:lang w:eastAsia="cs-CZ"/>
        </w:rPr>
        <w:t xml:space="preserve"> </w:t>
      </w:r>
      <w:r w:rsidR="00E17881">
        <w:rPr>
          <w:rFonts w:ascii="Arial" w:eastAsia="Times New Roman" w:hAnsi="Arial" w:cs="Arial"/>
          <w:lang w:eastAsia="cs-CZ"/>
        </w:rPr>
        <w:t>t</w:t>
      </w:r>
      <w:r w:rsidR="00E17881" w:rsidRPr="00E17881">
        <w:rPr>
          <w:rFonts w:ascii="Arial" w:eastAsia="Times New Roman" w:hAnsi="Arial" w:cs="Arial"/>
          <w:lang w:eastAsia="cs-CZ"/>
        </w:rPr>
        <w:t>echnický</w:t>
      </w:r>
      <w:r w:rsidR="00E17881">
        <w:rPr>
          <w:rFonts w:ascii="Arial" w:eastAsia="Times New Roman" w:hAnsi="Arial" w:cs="Arial"/>
          <w:lang w:eastAsia="cs-CZ"/>
        </w:rPr>
        <w:t>m</w:t>
      </w:r>
      <w:r w:rsidR="00E17881" w:rsidRPr="00E17881">
        <w:rPr>
          <w:rFonts w:ascii="Arial" w:eastAsia="Times New Roman" w:hAnsi="Arial" w:cs="Arial"/>
          <w:lang w:eastAsia="cs-CZ"/>
        </w:rPr>
        <w:t xml:space="preserve"> dozor</w:t>
      </w:r>
      <w:r w:rsidR="00E17881">
        <w:rPr>
          <w:rFonts w:ascii="Arial" w:eastAsia="Times New Roman" w:hAnsi="Arial" w:cs="Arial"/>
          <w:lang w:eastAsia="cs-CZ"/>
        </w:rPr>
        <w:t>em</w:t>
      </w:r>
      <w:r w:rsidR="00E17881" w:rsidRPr="00E17881">
        <w:rPr>
          <w:rFonts w:ascii="Arial" w:eastAsia="Times New Roman" w:hAnsi="Arial" w:cs="Arial"/>
          <w:lang w:eastAsia="cs-CZ"/>
        </w:rPr>
        <w:t xml:space="preserve"> stavebníka</w:t>
      </w:r>
      <w:r w:rsidR="002239EA">
        <w:rPr>
          <w:rFonts w:ascii="Arial" w:eastAsia="Times New Roman" w:hAnsi="Arial" w:cs="Arial"/>
          <w:lang w:eastAsia="cs-CZ"/>
        </w:rPr>
        <w:t>.</w:t>
      </w:r>
      <w:r w:rsidR="00E17881">
        <w:rPr>
          <w:rFonts w:ascii="Arial" w:eastAsia="Times New Roman" w:hAnsi="Arial" w:cs="Arial"/>
          <w:lang w:eastAsia="cs-CZ"/>
        </w:rPr>
        <w:t xml:space="preserve"> </w:t>
      </w:r>
      <w:r w:rsidR="002239EA" w:rsidRPr="002239EA">
        <w:rPr>
          <w:rFonts w:ascii="Arial" w:eastAsia="Times New Roman" w:hAnsi="Arial" w:cs="Arial"/>
          <w:lang w:eastAsia="cs-CZ"/>
        </w:rPr>
        <w:t>Pobočka Kroměříž se změnou vyslovila souhlas.</w:t>
      </w:r>
    </w:p>
    <w:p w14:paraId="167C59E1" w14:textId="23CD068A" w:rsidR="00294FAE" w:rsidRDefault="00DF40DB" w:rsidP="00A3578F">
      <w:pPr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DF40DB">
        <w:rPr>
          <w:rFonts w:ascii="Arial" w:eastAsia="Times New Roman" w:hAnsi="Arial" w:cs="Arial"/>
          <w:lang w:eastAsia="cs-CZ"/>
        </w:rPr>
        <w:t>3.</w:t>
      </w:r>
      <w:r>
        <w:rPr>
          <w:rFonts w:ascii="Arial" w:eastAsia="Times New Roman" w:hAnsi="Arial" w:cs="Arial"/>
          <w:lang w:eastAsia="cs-CZ"/>
        </w:rPr>
        <w:tab/>
      </w:r>
      <w:r w:rsidR="00A3578F" w:rsidRPr="00A3578F">
        <w:rPr>
          <w:rFonts w:ascii="Arial" w:eastAsia="Times New Roman" w:hAnsi="Arial" w:cs="Arial"/>
          <w:lang w:eastAsia="cs-CZ"/>
        </w:rPr>
        <w:t>Jedná se o první změnu hodnoty závazku ze smlouvy o dílo. Celková cena díla dle původní smlouvy</w:t>
      </w:r>
      <w:r w:rsidR="00A3578F">
        <w:rPr>
          <w:rFonts w:ascii="Arial" w:eastAsia="Times New Roman" w:hAnsi="Arial" w:cs="Arial"/>
          <w:lang w:eastAsia="cs-CZ"/>
        </w:rPr>
        <w:t xml:space="preserve"> </w:t>
      </w:r>
      <w:r w:rsidR="00A3578F" w:rsidRPr="00A3578F">
        <w:rPr>
          <w:rFonts w:ascii="Arial" w:eastAsia="Times New Roman" w:hAnsi="Arial" w:cs="Arial"/>
          <w:lang w:eastAsia="cs-CZ"/>
        </w:rPr>
        <w:t>o dílo na veřejnou zakázku na zhotovení stavby činila 2 469 984,70 Kč bez DPH. Celková hodnota</w:t>
      </w:r>
      <w:r w:rsidR="00A3578F">
        <w:rPr>
          <w:rFonts w:ascii="Arial" w:eastAsia="Times New Roman" w:hAnsi="Arial" w:cs="Arial"/>
          <w:lang w:eastAsia="cs-CZ"/>
        </w:rPr>
        <w:t xml:space="preserve"> </w:t>
      </w:r>
      <w:r w:rsidR="00A3578F" w:rsidRPr="00A3578F">
        <w:rPr>
          <w:rFonts w:ascii="Arial" w:eastAsia="Times New Roman" w:hAnsi="Arial" w:cs="Arial"/>
          <w:lang w:eastAsia="cs-CZ"/>
        </w:rPr>
        <w:t>změny dle dodatku č. 1 je ve smyslu ust. § 222 odst. 4 ZZVZ ve výši 246927,82 Kč bez DPH (plus</w:t>
      </w:r>
      <w:r w:rsidR="00A3578F">
        <w:rPr>
          <w:rFonts w:ascii="Arial" w:eastAsia="Times New Roman" w:hAnsi="Arial" w:cs="Arial"/>
          <w:lang w:eastAsia="cs-CZ"/>
        </w:rPr>
        <w:t xml:space="preserve"> </w:t>
      </w:r>
      <w:r w:rsidR="00A3578F" w:rsidRPr="00A3578F">
        <w:rPr>
          <w:rFonts w:ascii="Arial" w:eastAsia="Times New Roman" w:hAnsi="Arial" w:cs="Arial"/>
          <w:lang w:eastAsia="cs-CZ"/>
        </w:rPr>
        <w:t>175 928,72 Kč bez DPH, minus 70 999,10 Kč bez DPH), což odpovídá 9,99 % původní hodnoty</w:t>
      </w:r>
      <w:r w:rsidR="00A3578F">
        <w:rPr>
          <w:rFonts w:ascii="Arial" w:eastAsia="Times New Roman" w:hAnsi="Arial" w:cs="Arial"/>
          <w:lang w:eastAsia="cs-CZ"/>
        </w:rPr>
        <w:t xml:space="preserve"> </w:t>
      </w:r>
      <w:r w:rsidR="00A3578F" w:rsidRPr="00A3578F">
        <w:rPr>
          <w:rFonts w:ascii="Arial" w:eastAsia="Times New Roman" w:hAnsi="Arial" w:cs="Arial"/>
          <w:lang w:eastAsia="cs-CZ"/>
        </w:rPr>
        <w:t>závazku ze smlouvy o dílo. Cena díla dle dodatku č. 1 bude zvýšena o 104 929,62 Kč bez DPH.</w:t>
      </w:r>
    </w:p>
    <w:p w14:paraId="31D5E216" w14:textId="60EBB5FD" w:rsidR="00722E72" w:rsidRDefault="00294FAE" w:rsidP="00DF40DB">
      <w:pPr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4.</w:t>
      </w:r>
      <w:r>
        <w:rPr>
          <w:rFonts w:ascii="Arial" w:eastAsia="Times New Roman" w:hAnsi="Arial" w:cs="Arial"/>
          <w:lang w:eastAsia="cs-CZ"/>
        </w:rPr>
        <w:tab/>
      </w:r>
      <w:r w:rsidR="00DF40DB" w:rsidRPr="00DF40DB">
        <w:rPr>
          <w:rFonts w:ascii="Arial" w:eastAsia="Times New Roman" w:hAnsi="Arial" w:cs="Arial"/>
          <w:lang w:eastAsia="cs-CZ"/>
        </w:rPr>
        <w:t xml:space="preserve">S ohledem na shora uvedené skutečnosti smluvní strany uzavírají následující dodatek č. 1 ke smlouvě o dílo ze dne </w:t>
      </w:r>
      <w:r w:rsidR="00A164C9" w:rsidRPr="009C61D5">
        <w:rPr>
          <w:rFonts w:ascii="Arial" w:eastAsia="Times New Roman" w:hAnsi="Arial" w:cs="Arial"/>
          <w:lang w:eastAsia="cs-CZ"/>
        </w:rPr>
        <w:t>29.</w:t>
      </w:r>
      <w:r w:rsidR="00A164C9">
        <w:rPr>
          <w:rFonts w:ascii="Arial" w:eastAsia="Times New Roman" w:hAnsi="Arial" w:cs="Arial"/>
          <w:lang w:eastAsia="cs-CZ"/>
        </w:rPr>
        <w:t xml:space="preserve"> </w:t>
      </w:r>
      <w:r w:rsidR="00A164C9" w:rsidRPr="009C61D5">
        <w:rPr>
          <w:rFonts w:ascii="Arial" w:eastAsia="Times New Roman" w:hAnsi="Arial" w:cs="Arial"/>
          <w:lang w:eastAsia="cs-CZ"/>
        </w:rPr>
        <w:t>8.</w:t>
      </w:r>
      <w:r w:rsidR="00A164C9">
        <w:rPr>
          <w:rFonts w:ascii="Arial" w:eastAsia="Times New Roman" w:hAnsi="Arial" w:cs="Arial"/>
          <w:lang w:eastAsia="cs-CZ"/>
        </w:rPr>
        <w:t xml:space="preserve"> </w:t>
      </w:r>
      <w:r w:rsidR="00A164C9" w:rsidRPr="009C61D5">
        <w:rPr>
          <w:rFonts w:ascii="Arial" w:eastAsia="Times New Roman" w:hAnsi="Arial" w:cs="Arial"/>
          <w:lang w:eastAsia="cs-CZ"/>
        </w:rPr>
        <w:t>2024</w:t>
      </w:r>
      <w:r w:rsidR="00DF40DB" w:rsidRPr="00DF40DB">
        <w:rPr>
          <w:rFonts w:ascii="Arial" w:eastAsia="Times New Roman" w:hAnsi="Arial" w:cs="Arial"/>
          <w:lang w:eastAsia="cs-CZ"/>
        </w:rPr>
        <w:t>.</w:t>
      </w:r>
    </w:p>
    <w:p w14:paraId="32393F59" w14:textId="1A1EB5D2" w:rsidR="005452C4" w:rsidRPr="0007485A" w:rsidRDefault="005452C4" w:rsidP="009A367E">
      <w:pPr>
        <w:spacing w:before="360"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I.</w:t>
      </w:r>
    </w:p>
    <w:p w14:paraId="56A6C77E" w14:textId="5C898C02" w:rsidR="001947C1" w:rsidRPr="009A367E" w:rsidRDefault="009A367E" w:rsidP="009A367E">
      <w:pPr>
        <w:jc w:val="both"/>
        <w:rPr>
          <w:rFonts w:ascii="Arial" w:hAnsi="Arial" w:cs="Arial"/>
          <w:bCs/>
        </w:rPr>
      </w:pPr>
      <w:r w:rsidRPr="009A367E">
        <w:rPr>
          <w:rFonts w:ascii="Arial" w:hAnsi="Arial" w:cs="Arial"/>
          <w:bCs/>
        </w:rPr>
        <w:t xml:space="preserve">Příloha č. 2 ke smlouvě o </w:t>
      </w:r>
      <w:r w:rsidR="00961C44" w:rsidRPr="009A367E">
        <w:rPr>
          <w:rFonts w:ascii="Arial" w:hAnsi="Arial" w:cs="Arial"/>
          <w:bCs/>
        </w:rPr>
        <w:t>dílo</w:t>
      </w:r>
      <w:r w:rsidR="00961C44">
        <w:rPr>
          <w:rFonts w:ascii="Arial" w:hAnsi="Arial" w:cs="Arial"/>
          <w:bCs/>
        </w:rPr>
        <w:t xml:space="preserve"> – položkový</w:t>
      </w:r>
      <w:r w:rsidR="008B770E">
        <w:rPr>
          <w:rFonts w:ascii="Arial" w:hAnsi="Arial" w:cs="Arial"/>
        </w:rPr>
        <w:t xml:space="preserve"> </w:t>
      </w:r>
      <w:r w:rsidR="008B770E" w:rsidRPr="00800EE4">
        <w:rPr>
          <w:rFonts w:ascii="Arial" w:hAnsi="Arial" w:cs="Arial"/>
          <w:lang w:val="x-none"/>
        </w:rPr>
        <w:t xml:space="preserve">nabídkový rozpočet zhotovitele včetně závazných jednotkových cen </w:t>
      </w:r>
      <w:r w:rsidRPr="009A367E">
        <w:rPr>
          <w:rFonts w:ascii="Arial" w:hAnsi="Arial" w:cs="Arial"/>
          <w:bCs/>
        </w:rPr>
        <w:t>(oceněný soupis prací, dodávek a služeb s výkazem</w:t>
      </w:r>
      <w:r>
        <w:rPr>
          <w:rFonts w:ascii="Arial" w:hAnsi="Arial" w:cs="Arial"/>
          <w:bCs/>
        </w:rPr>
        <w:t xml:space="preserve"> </w:t>
      </w:r>
      <w:r w:rsidRPr="009A367E">
        <w:rPr>
          <w:rFonts w:ascii="Arial" w:hAnsi="Arial" w:cs="Arial"/>
          <w:bCs/>
        </w:rPr>
        <w:t>výměr), která je nedílnou součástí smlouvy, se upravuje v položkách a počtech měrných</w:t>
      </w:r>
      <w:r>
        <w:rPr>
          <w:rFonts w:ascii="Arial" w:hAnsi="Arial" w:cs="Arial"/>
          <w:bCs/>
        </w:rPr>
        <w:t xml:space="preserve"> </w:t>
      </w:r>
      <w:r w:rsidRPr="009A367E">
        <w:rPr>
          <w:rFonts w:ascii="Arial" w:hAnsi="Arial" w:cs="Arial"/>
          <w:bCs/>
        </w:rPr>
        <w:t>jednotek</w:t>
      </w:r>
      <w:r w:rsidR="00516D30">
        <w:rPr>
          <w:rFonts w:ascii="Arial" w:hAnsi="Arial" w:cs="Arial"/>
          <w:bCs/>
        </w:rPr>
        <w:t>.</w:t>
      </w:r>
    </w:p>
    <w:p w14:paraId="43BAEBBB" w14:textId="796A5AA5" w:rsidR="009A367E" w:rsidRPr="0007485A" w:rsidRDefault="009A367E" w:rsidP="009A367E">
      <w:pPr>
        <w:spacing w:before="360"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II.</w:t>
      </w:r>
    </w:p>
    <w:p w14:paraId="4037A253" w14:textId="14355679" w:rsidR="00200B4E" w:rsidRPr="00200B4E" w:rsidRDefault="003913FB" w:rsidP="005E3698">
      <w:pPr>
        <w:rPr>
          <w:rFonts w:ascii="Arial" w:hAnsi="Arial" w:cs="Arial"/>
          <w:bCs/>
        </w:rPr>
      </w:pPr>
      <w:r w:rsidRPr="003913FB">
        <w:rPr>
          <w:rFonts w:ascii="Arial" w:hAnsi="Arial" w:cs="Arial"/>
          <w:bCs/>
        </w:rPr>
        <w:t>Dosavadní text bodu 4. článku III. smlouvy se ruší a nový text zní takto:</w:t>
      </w:r>
    </w:p>
    <w:p w14:paraId="43E03B3E" w14:textId="59A1AB1D" w:rsidR="007D1ABF" w:rsidRPr="00BC7616" w:rsidRDefault="00A26E5C" w:rsidP="003913FB">
      <w:pPr>
        <w:pStyle w:val="Odstavecseseznamem"/>
        <w:ind w:left="284"/>
        <w:rPr>
          <w:rFonts w:ascii="Arial" w:hAnsi="Arial" w:cs="Arial"/>
        </w:rPr>
      </w:pPr>
      <w:bookmarkStart w:id="0" w:name="_Ref376425814"/>
      <w:r w:rsidRPr="00BC7616">
        <w:rPr>
          <w:rFonts w:ascii="Arial" w:hAnsi="Arial" w:cs="Arial"/>
        </w:rPr>
        <w:t>Celková cena za provedení díla</w:t>
      </w:r>
      <w:r w:rsidR="00E6175B" w:rsidRPr="002367E2">
        <w:rPr>
          <w:rFonts w:ascii="Arial" w:hAnsi="Arial" w:cs="Arial"/>
        </w:rPr>
        <w:t>:</w:t>
      </w:r>
    </w:p>
    <w:p w14:paraId="214BD745" w14:textId="55602087" w:rsidR="003A5F38" w:rsidRPr="00A845A2" w:rsidRDefault="003A5F38" w:rsidP="00200B4E">
      <w:pPr>
        <w:pStyle w:val="Odstavecseseznamem"/>
        <w:ind w:left="284"/>
        <w:rPr>
          <w:rFonts w:ascii="Arial" w:hAnsi="Arial" w:cs="Arial"/>
        </w:rPr>
      </w:pPr>
      <w:r w:rsidRPr="00A845A2">
        <w:rPr>
          <w:rFonts w:ascii="Arial" w:hAnsi="Arial" w:cs="Arial"/>
        </w:rPr>
        <w:t xml:space="preserve">bez DPH </w:t>
      </w:r>
      <w:r w:rsidR="001A1758" w:rsidRPr="00A845A2">
        <w:rPr>
          <w:rFonts w:ascii="Arial" w:hAnsi="Arial" w:cs="Arial"/>
        </w:rPr>
        <w:t>činí</w:t>
      </w:r>
      <w:r w:rsidR="001A1758" w:rsidRPr="00A845A2">
        <w:rPr>
          <w:rFonts w:ascii="Arial" w:hAnsi="Arial" w:cs="Arial"/>
        </w:rPr>
        <w:tab/>
      </w:r>
      <w:r w:rsidR="001A1758" w:rsidRPr="00A845A2">
        <w:rPr>
          <w:rFonts w:ascii="Arial" w:hAnsi="Arial" w:cs="Arial"/>
        </w:rPr>
        <w:tab/>
      </w:r>
      <w:r w:rsidR="001A1758" w:rsidRPr="00A845A2">
        <w:rPr>
          <w:rFonts w:ascii="Arial" w:hAnsi="Arial" w:cs="Arial"/>
        </w:rPr>
        <w:tab/>
      </w:r>
      <w:r w:rsidR="001A1758" w:rsidRPr="00A845A2">
        <w:rPr>
          <w:rFonts w:ascii="Arial" w:hAnsi="Arial" w:cs="Arial"/>
        </w:rPr>
        <w:tab/>
      </w:r>
      <w:r w:rsidR="001A1758" w:rsidRPr="00A845A2">
        <w:rPr>
          <w:rFonts w:ascii="Arial" w:hAnsi="Arial" w:cs="Arial"/>
        </w:rPr>
        <w:tab/>
      </w:r>
      <w:r w:rsidR="001A1758" w:rsidRPr="00A845A2">
        <w:rPr>
          <w:rFonts w:ascii="Arial" w:hAnsi="Arial" w:cs="Arial"/>
        </w:rPr>
        <w:tab/>
      </w:r>
      <w:r w:rsidR="00355523">
        <w:rPr>
          <w:rFonts w:ascii="Arial" w:hAnsi="Arial" w:cs="Arial"/>
        </w:rPr>
        <w:tab/>
      </w:r>
      <w:r w:rsidR="001A1758" w:rsidRPr="00A845A2">
        <w:rPr>
          <w:rFonts w:ascii="Arial" w:hAnsi="Arial" w:cs="Arial"/>
        </w:rPr>
        <w:tab/>
      </w:r>
      <w:r w:rsidR="00086BB5" w:rsidRPr="00086BB5">
        <w:rPr>
          <w:rFonts w:ascii="Arial" w:hAnsi="Arial" w:cs="Arial"/>
        </w:rPr>
        <w:t>2 574 914,32</w:t>
      </w:r>
      <w:r w:rsidR="00086BB5">
        <w:rPr>
          <w:rFonts w:ascii="Arial" w:hAnsi="Arial" w:cs="Arial"/>
        </w:rPr>
        <w:t xml:space="preserve"> </w:t>
      </w:r>
      <w:r w:rsidRPr="00A845A2">
        <w:rPr>
          <w:rFonts w:ascii="Arial" w:hAnsi="Arial" w:cs="Arial"/>
        </w:rPr>
        <w:t>Kč</w:t>
      </w:r>
    </w:p>
    <w:p w14:paraId="758E4289" w14:textId="63CCC9DC" w:rsidR="003A5F38" w:rsidRPr="00A845A2" w:rsidRDefault="003A5F38" w:rsidP="00200B4E">
      <w:pPr>
        <w:pStyle w:val="Odstavecseseznamem"/>
        <w:ind w:left="284"/>
        <w:rPr>
          <w:rFonts w:ascii="Arial" w:hAnsi="Arial" w:cs="Arial"/>
        </w:rPr>
      </w:pPr>
      <w:r w:rsidRPr="00A845A2">
        <w:rPr>
          <w:rFonts w:ascii="Arial" w:hAnsi="Arial" w:cs="Arial"/>
        </w:rPr>
        <w:t xml:space="preserve">DPH </w:t>
      </w:r>
      <w:r w:rsidR="00894D44" w:rsidRPr="00A845A2">
        <w:rPr>
          <w:rFonts w:ascii="Arial" w:hAnsi="Arial" w:cs="Arial"/>
        </w:rPr>
        <w:t>21</w:t>
      </w:r>
      <w:r w:rsidRPr="00A845A2">
        <w:rPr>
          <w:rFonts w:ascii="Arial" w:hAnsi="Arial" w:cs="Arial"/>
        </w:rPr>
        <w:t xml:space="preserve"> % činí</w:t>
      </w:r>
      <w:r w:rsidR="001A1758" w:rsidRPr="00A845A2">
        <w:rPr>
          <w:rFonts w:ascii="Arial" w:hAnsi="Arial" w:cs="Arial"/>
        </w:rPr>
        <w:tab/>
      </w:r>
      <w:r w:rsidR="001A1758" w:rsidRPr="00A845A2">
        <w:rPr>
          <w:rFonts w:ascii="Arial" w:hAnsi="Arial" w:cs="Arial"/>
        </w:rPr>
        <w:tab/>
      </w:r>
      <w:r w:rsidR="001A1758" w:rsidRPr="00A845A2">
        <w:rPr>
          <w:rFonts w:ascii="Arial" w:hAnsi="Arial" w:cs="Arial"/>
        </w:rPr>
        <w:tab/>
      </w:r>
      <w:r w:rsidR="006E6996">
        <w:rPr>
          <w:rFonts w:ascii="Arial" w:hAnsi="Arial" w:cs="Arial"/>
        </w:rPr>
        <w:tab/>
      </w:r>
      <w:r w:rsidR="001A1758" w:rsidRPr="00A845A2">
        <w:rPr>
          <w:rFonts w:ascii="Arial" w:hAnsi="Arial" w:cs="Arial"/>
        </w:rPr>
        <w:tab/>
      </w:r>
      <w:r w:rsidR="00355523">
        <w:rPr>
          <w:rFonts w:ascii="Arial" w:hAnsi="Arial" w:cs="Arial"/>
        </w:rPr>
        <w:tab/>
      </w:r>
      <w:r w:rsidR="001A1758" w:rsidRPr="00A845A2">
        <w:rPr>
          <w:rFonts w:ascii="Arial" w:hAnsi="Arial" w:cs="Arial"/>
        </w:rPr>
        <w:tab/>
      </w:r>
      <w:r w:rsidR="001A1758" w:rsidRPr="00A845A2">
        <w:rPr>
          <w:rFonts w:ascii="Arial" w:hAnsi="Arial" w:cs="Arial"/>
        </w:rPr>
        <w:tab/>
      </w:r>
      <w:r w:rsidR="00652326" w:rsidRPr="00A845A2">
        <w:rPr>
          <w:rFonts w:ascii="Arial" w:hAnsi="Arial" w:cs="Arial"/>
        </w:rPr>
        <w:t xml:space="preserve">   </w:t>
      </w:r>
      <w:r w:rsidR="0056284B" w:rsidRPr="0056284B">
        <w:rPr>
          <w:rFonts w:ascii="Arial" w:hAnsi="Arial" w:cs="Arial"/>
        </w:rPr>
        <w:t>540 732,01</w:t>
      </w:r>
      <w:r w:rsidR="0056284B">
        <w:rPr>
          <w:rFonts w:ascii="Arial" w:hAnsi="Arial" w:cs="Arial"/>
        </w:rPr>
        <w:t xml:space="preserve"> </w:t>
      </w:r>
      <w:r w:rsidRPr="00A845A2">
        <w:rPr>
          <w:rFonts w:ascii="Arial" w:hAnsi="Arial" w:cs="Arial"/>
        </w:rPr>
        <w:t>Kč</w:t>
      </w:r>
    </w:p>
    <w:p w14:paraId="6D9B851E" w14:textId="4268EF90" w:rsidR="003A5F38" w:rsidRPr="00A845A2" w:rsidRDefault="003A5F38" w:rsidP="006E6996">
      <w:pPr>
        <w:pStyle w:val="Odstavecseseznamem"/>
        <w:spacing w:after="120" w:line="240" w:lineRule="auto"/>
        <w:ind w:left="284"/>
        <w:contextualSpacing w:val="0"/>
        <w:rPr>
          <w:rFonts w:ascii="Arial" w:hAnsi="Arial" w:cs="Arial"/>
          <w:lang w:val="x-none"/>
        </w:rPr>
      </w:pPr>
      <w:r w:rsidRPr="00A845A2">
        <w:rPr>
          <w:rFonts w:ascii="Arial" w:hAnsi="Arial" w:cs="Arial"/>
          <w:lang w:val="x-none"/>
        </w:rPr>
        <w:t xml:space="preserve">Celková cena za provedení díla vč. DPH </w:t>
      </w:r>
      <w:r w:rsidR="001A1758" w:rsidRPr="00A845A2">
        <w:rPr>
          <w:rFonts w:ascii="Arial" w:hAnsi="Arial" w:cs="Arial"/>
          <w:lang w:val="x-none"/>
        </w:rPr>
        <w:t>činí</w:t>
      </w:r>
      <w:r w:rsidR="001A1758" w:rsidRPr="00A845A2">
        <w:rPr>
          <w:rFonts w:ascii="Arial" w:hAnsi="Arial" w:cs="Arial"/>
          <w:lang w:val="x-none"/>
        </w:rPr>
        <w:tab/>
      </w:r>
      <w:r w:rsidR="006E6996">
        <w:rPr>
          <w:rFonts w:ascii="Arial" w:hAnsi="Arial" w:cs="Arial"/>
          <w:lang w:val="x-none"/>
        </w:rPr>
        <w:tab/>
      </w:r>
      <w:r w:rsidR="00355523">
        <w:rPr>
          <w:rFonts w:ascii="Arial" w:hAnsi="Arial" w:cs="Arial"/>
          <w:lang w:val="x-none"/>
        </w:rPr>
        <w:tab/>
      </w:r>
      <w:r w:rsidR="001A1758" w:rsidRPr="00A845A2">
        <w:rPr>
          <w:rFonts w:ascii="Arial" w:hAnsi="Arial" w:cs="Arial"/>
          <w:lang w:val="x-none"/>
        </w:rPr>
        <w:tab/>
      </w:r>
      <w:r w:rsidR="0056284B" w:rsidRPr="0056284B">
        <w:rPr>
          <w:rFonts w:ascii="Arial" w:hAnsi="Arial" w:cs="Arial"/>
          <w:lang w:val="x-none"/>
        </w:rPr>
        <w:t>3 115 646,33</w:t>
      </w:r>
      <w:r w:rsidR="0056284B">
        <w:rPr>
          <w:rFonts w:ascii="Arial" w:hAnsi="Arial" w:cs="Arial"/>
        </w:rPr>
        <w:t xml:space="preserve"> </w:t>
      </w:r>
      <w:r w:rsidRPr="00A845A2">
        <w:rPr>
          <w:rFonts w:ascii="Arial" w:hAnsi="Arial" w:cs="Arial"/>
          <w:lang w:val="x-none"/>
        </w:rPr>
        <w:t>Kč</w:t>
      </w:r>
    </w:p>
    <w:p w14:paraId="483BCE8D" w14:textId="10021804" w:rsidR="002C1CE7" w:rsidRDefault="006A3B14" w:rsidP="006E6996">
      <w:pPr>
        <w:pStyle w:val="Odstavecseseznamem"/>
        <w:ind w:left="284"/>
        <w:jc w:val="both"/>
        <w:rPr>
          <w:rFonts w:ascii="Arial" w:hAnsi="Arial" w:cs="Arial"/>
          <w:i/>
          <w:iCs/>
        </w:rPr>
      </w:pPr>
      <w:bookmarkStart w:id="1" w:name="_Hlk36122845"/>
      <w:r w:rsidRPr="002C1CE7">
        <w:rPr>
          <w:rFonts w:ascii="Arial" w:hAnsi="Arial" w:cs="Arial"/>
          <w:i/>
          <w:iCs/>
        </w:rPr>
        <w:t>(Cena bude uváděna na haléře, tj. na 2 desetinná místa)</w:t>
      </w:r>
      <w:bookmarkEnd w:id="0"/>
      <w:bookmarkEnd w:id="1"/>
    </w:p>
    <w:p w14:paraId="3B600CF2" w14:textId="77777777" w:rsidR="002C1CE7" w:rsidRPr="002C1CE7" w:rsidRDefault="002C1CE7" w:rsidP="002C1CE7">
      <w:pPr>
        <w:pStyle w:val="Odstavecseseznamem"/>
        <w:jc w:val="both"/>
        <w:rPr>
          <w:rFonts w:ascii="Arial" w:hAnsi="Arial" w:cs="Arial"/>
          <w:bCs/>
        </w:rPr>
      </w:pPr>
    </w:p>
    <w:p w14:paraId="27562787" w14:textId="77777777" w:rsidR="001C5D86" w:rsidRPr="001C5D86" w:rsidRDefault="001C5D86" w:rsidP="001C5D86">
      <w:pPr>
        <w:spacing w:before="360"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C5D86">
        <w:rPr>
          <w:rFonts w:ascii="Arial" w:eastAsia="Times New Roman" w:hAnsi="Arial" w:cs="Arial"/>
          <w:b/>
          <w:bCs/>
          <w:lang w:eastAsia="cs-CZ"/>
        </w:rPr>
        <w:t>III.</w:t>
      </w:r>
    </w:p>
    <w:p w14:paraId="2F373086" w14:textId="6AEE2CF0" w:rsidR="001C5D86" w:rsidRPr="001C5D86" w:rsidRDefault="001C5D86" w:rsidP="001C5D86">
      <w:pPr>
        <w:pStyle w:val="Odstavecseseznamem"/>
        <w:ind w:left="0"/>
        <w:jc w:val="both"/>
        <w:rPr>
          <w:rFonts w:ascii="Arial" w:hAnsi="Arial" w:cs="Arial"/>
          <w:lang w:val="x-none"/>
        </w:rPr>
      </w:pPr>
      <w:r w:rsidRPr="001C5D86">
        <w:rPr>
          <w:rFonts w:ascii="Arial" w:hAnsi="Arial" w:cs="Arial"/>
          <w:lang w:val="x-none"/>
        </w:rPr>
        <w:t xml:space="preserve">Ostatní ustanovení smlouvy ze dne </w:t>
      </w:r>
      <w:r w:rsidRPr="009C61D5">
        <w:rPr>
          <w:rFonts w:ascii="Arial" w:eastAsia="Times New Roman" w:hAnsi="Arial" w:cs="Arial"/>
          <w:lang w:eastAsia="cs-CZ"/>
        </w:rPr>
        <w:t>29.</w:t>
      </w:r>
      <w:r>
        <w:rPr>
          <w:rFonts w:ascii="Arial" w:eastAsia="Times New Roman" w:hAnsi="Arial" w:cs="Arial"/>
          <w:lang w:eastAsia="cs-CZ"/>
        </w:rPr>
        <w:t xml:space="preserve"> </w:t>
      </w:r>
      <w:r w:rsidRPr="009C61D5">
        <w:rPr>
          <w:rFonts w:ascii="Arial" w:eastAsia="Times New Roman" w:hAnsi="Arial" w:cs="Arial"/>
          <w:lang w:eastAsia="cs-CZ"/>
        </w:rPr>
        <w:t>8.</w:t>
      </w:r>
      <w:r>
        <w:rPr>
          <w:rFonts w:ascii="Arial" w:eastAsia="Times New Roman" w:hAnsi="Arial" w:cs="Arial"/>
          <w:lang w:eastAsia="cs-CZ"/>
        </w:rPr>
        <w:t xml:space="preserve"> </w:t>
      </w:r>
      <w:r w:rsidRPr="009C61D5">
        <w:rPr>
          <w:rFonts w:ascii="Arial" w:eastAsia="Times New Roman" w:hAnsi="Arial" w:cs="Arial"/>
          <w:lang w:eastAsia="cs-CZ"/>
        </w:rPr>
        <w:t>2024</w:t>
      </w:r>
      <w:r>
        <w:rPr>
          <w:rFonts w:ascii="Arial" w:eastAsia="Times New Roman" w:hAnsi="Arial" w:cs="Arial"/>
          <w:lang w:eastAsia="cs-CZ"/>
        </w:rPr>
        <w:t xml:space="preserve"> </w:t>
      </w:r>
      <w:r w:rsidRPr="001C5D86">
        <w:rPr>
          <w:rFonts w:ascii="Arial" w:hAnsi="Arial" w:cs="Arial"/>
          <w:lang w:val="x-none"/>
        </w:rPr>
        <w:t>zůstávají v platnosti beze změn.</w:t>
      </w:r>
    </w:p>
    <w:p w14:paraId="734D4D48" w14:textId="77777777" w:rsidR="001C5D86" w:rsidRPr="001C5D86" w:rsidRDefault="001C5D86" w:rsidP="001C5D86">
      <w:pPr>
        <w:spacing w:before="360"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C5D86">
        <w:rPr>
          <w:rFonts w:ascii="Arial" w:eastAsia="Times New Roman" w:hAnsi="Arial" w:cs="Arial"/>
          <w:b/>
          <w:bCs/>
          <w:lang w:eastAsia="cs-CZ"/>
        </w:rPr>
        <w:t>IV.</w:t>
      </w:r>
    </w:p>
    <w:p w14:paraId="7A275D47" w14:textId="1E3B5066" w:rsidR="001C5D86" w:rsidRPr="001C5D86" w:rsidRDefault="001C5D86" w:rsidP="00533A9B">
      <w:pPr>
        <w:pStyle w:val="Odstavecseseznamem"/>
        <w:spacing w:after="240" w:line="240" w:lineRule="auto"/>
        <w:ind w:left="0"/>
        <w:contextualSpacing w:val="0"/>
        <w:jc w:val="both"/>
        <w:rPr>
          <w:rFonts w:ascii="Arial" w:hAnsi="Arial" w:cs="Arial"/>
          <w:lang w:val="x-none"/>
        </w:rPr>
      </w:pPr>
      <w:r w:rsidRPr="001C5D86">
        <w:rPr>
          <w:rFonts w:ascii="Arial" w:hAnsi="Arial" w:cs="Arial"/>
          <w:lang w:val="x-none"/>
        </w:rPr>
        <w:t>Tento dodatek nabývá platnosti dnem podpisu oprávněných zástupců smluvních stran</w:t>
      </w:r>
      <w:r>
        <w:rPr>
          <w:rFonts w:ascii="Arial" w:hAnsi="Arial" w:cs="Arial"/>
        </w:rPr>
        <w:t xml:space="preserve"> </w:t>
      </w:r>
      <w:r w:rsidRPr="001C5D86">
        <w:rPr>
          <w:rFonts w:ascii="Arial" w:hAnsi="Arial" w:cs="Arial"/>
          <w:lang w:val="x-none"/>
        </w:rPr>
        <w:t>a</w:t>
      </w:r>
      <w:r>
        <w:rPr>
          <w:rFonts w:ascii="Arial" w:hAnsi="Arial" w:cs="Arial"/>
        </w:rPr>
        <w:t> </w:t>
      </w:r>
      <w:r w:rsidRPr="001C5D86">
        <w:rPr>
          <w:rFonts w:ascii="Arial" w:hAnsi="Arial" w:cs="Arial"/>
          <w:lang w:val="x-none"/>
        </w:rPr>
        <w:t>účinnosti dnem jeho uveřejnění v registru smluv dle § 6 odst. 1 zákona č. 340/2015 Sb.,</w:t>
      </w:r>
      <w:r w:rsidR="00F85503">
        <w:rPr>
          <w:rFonts w:ascii="Arial" w:hAnsi="Arial" w:cs="Arial"/>
        </w:rPr>
        <w:t xml:space="preserve"> </w:t>
      </w:r>
      <w:r w:rsidRPr="001C5D86">
        <w:rPr>
          <w:rFonts w:ascii="Arial" w:hAnsi="Arial" w:cs="Arial"/>
          <w:lang w:val="x-none"/>
        </w:rPr>
        <w:t>o</w:t>
      </w:r>
      <w:r w:rsidR="00F85503">
        <w:rPr>
          <w:rFonts w:ascii="Arial" w:hAnsi="Arial" w:cs="Arial"/>
        </w:rPr>
        <w:t> </w:t>
      </w:r>
      <w:r w:rsidRPr="001C5D86">
        <w:rPr>
          <w:rFonts w:ascii="Arial" w:hAnsi="Arial" w:cs="Arial"/>
          <w:lang w:val="x-none"/>
        </w:rPr>
        <w:t>zvláštních podmínkách účinnosti některých smluv, uveřejňování těchto smluv a o registru</w:t>
      </w:r>
      <w:r w:rsidR="00F85503">
        <w:rPr>
          <w:rFonts w:ascii="Arial" w:hAnsi="Arial" w:cs="Arial"/>
        </w:rPr>
        <w:t xml:space="preserve"> </w:t>
      </w:r>
      <w:r w:rsidRPr="001C5D86">
        <w:rPr>
          <w:rFonts w:ascii="Arial" w:hAnsi="Arial" w:cs="Arial"/>
          <w:lang w:val="x-none"/>
        </w:rPr>
        <w:t>smluv (zákon o registru smluv), ve znění pozdějších předpisů.</w:t>
      </w:r>
    </w:p>
    <w:p w14:paraId="3DEA5885" w14:textId="136112BF" w:rsidR="006F7F8D" w:rsidRDefault="001C5D86" w:rsidP="00F85503">
      <w:pPr>
        <w:pStyle w:val="Odstavecseseznamem"/>
        <w:ind w:left="0"/>
        <w:jc w:val="both"/>
        <w:rPr>
          <w:rFonts w:ascii="Arial" w:hAnsi="Arial" w:cs="Arial"/>
          <w:lang w:val="x-none"/>
        </w:rPr>
      </w:pPr>
      <w:r w:rsidRPr="001C5D86">
        <w:rPr>
          <w:rFonts w:ascii="Arial" w:hAnsi="Arial" w:cs="Arial"/>
          <w:lang w:val="x-none"/>
        </w:rPr>
        <w:lastRenderedPageBreak/>
        <w:t xml:space="preserve">Příloha č. 1 </w:t>
      </w:r>
      <w:r w:rsidR="00630CCF">
        <w:rPr>
          <w:rFonts w:ascii="Arial" w:hAnsi="Arial" w:cs="Arial"/>
        </w:rPr>
        <w:t>Upravený</w:t>
      </w:r>
      <w:r w:rsidRPr="001C5D86">
        <w:rPr>
          <w:rFonts w:ascii="Arial" w:hAnsi="Arial" w:cs="Arial"/>
          <w:lang w:val="x-none"/>
        </w:rPr>
        <w:t xml:space="preserve"> oceněný soupis prací, dodávek a služeb s výkazem výměr.</w:t>
      </w:r>
    </w:p>
    <w:p w14:paraId="10F663E8" w14:textId="77777777" w:rsidR="00633B9E" w:rsidRDefault="00633B9E" w:rsidP="00800EE4">
      <w:pPr>
        <w:pStyle w:val="Odstavecseseznamem"/>
        <w:jc w:val="both"/>
        <w:rPr>
          <w:rFonts w:ascii="Arial" w:hAnsi="Arial" w:cs="Arial"/>
          <w:lang w:val="x-none"/>
        </w:rPr>
      </w:pPr>
    </w:p>
    <w:p w14:paraId="173B93D9" w14:textId="77777777" w:rsidR="00833ED3" w:rsidRPr="00800EE4" w:rsidRDefault="00833ED3" w:rsidP="00800EE4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92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70"/>
        <w:gridCol w:w="4466"/>
        <w:gridCol w:w="140"/>
      </w:tblGrid>
      <w:tr w:rsidR="00633B9E" w:rsidRPr="00E725DA" w14:paraId="0160FFAB" w14:textId="77777777" w:rsidTr="00F85503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6C9CF3D1" w14:textId="0C60D7E7" w:rsidR="00633B9E" w:rsidRPr="00D9780F" w:rsidRDefault="00633B9E" w:rsidP="00A10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lín, </w:t>
            </w:r>
            <w:r w:rsidR="00A91B7B">
              <w:rPr>
                <w:rFonts w:ascii="Arial" w:hAnsi="Arial" w:cs="Arial"/>
              </w:rPr>
              <w:t xml:space="preserve">dne </w:t>
            </w:r>
            <w:r w:rsidR="00F13CC1">
              <w:rPr>
                <w:rFonts w:ascii="Arial" w:hAnsi="Arial" w:cs="Arial"/>
              </w:rPr>
              <w:t>5. 2. 202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C429528" w14:textId="65AC410A" w:rsidR="00633B9E" w:rsidRPr="00D9780F" w:rsidRDefault="002504DD" w:rsidP="00A1036C">
            <w:pPr>
              <w:rPr>
                <w:rFonts w:ascii="Arial" w:hAnsi="Arial" w:cs="Arial"/>
              </w:rPr>
            </w:pPr>
            <w:r w:rsidRPr="002504DD">
              <w:rPr>
                <w:rFonts w:ascii="Arial" w:hAnsi="Arial" w:cs="Arial"/>
              </w:rPr>
              <w:t>Kunovic</w:t>
            </w:r>
            <w:r>
              <w:rPr>
                <w:rFonts w:ascii="Arial" w:hAnsi="Arial" w:cs="Arial"/>
              </w:rPr>
              <w:t>e</w:t>
            </w:r>
            <w:r w:rsidR="002A0BE4">
              <w:rPr>
                <w:rFonts w:ascii="Arial" w:hAnsi="Arial" w:cs="Arial"/>
              </w:rPr>
              <w:t>,</w:t>
            </w:r>
            <w:r w:rsidRPr="002504DD">
              <w:rPr>
                <w:rFonts w:ascii="Arial" w:hAnsi="Arial" w:cs="Arial"/>
              </w:rPr>
              <w:t xml:space="preserve"> dne </w:t>
            </w:r>
            <w:r w:rsidR="00A91B7B">
              <w:rPr>
                <w:rFonts w:ascii="Arial" w:hAnsi="Arial" w:cs="Arial"/>
              </w:rPr>
              <w:t>4. 2. 2025</w:t>
            </w:r>
          </w:p>
        </w:tc>
      </w:tr>
      <w:tr w:rsidR="00633B9E" w:rsidRPr="00E725DA" w14:paraId="323BAEFD" w14:textId="77777777" w:rsidTr="00F85503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013CF853" w14:textId="77777777" w:rsidR="00633B9E" w:rsidRPr="00D9780F" w:rsidRDefault="00633B9E" w:rsidP="00A1036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B0F3A48" w14:textId="77777777" w:rsidR="00633B9E" w:rsidRPr="00D9780F" w:rsidRDefault="00633B9E" w:rsidP="00A1036C">
            <w:pPr>
              <w:rPr>
                <w:rFonts w:ascii="Arial" w:hAnsi="Arial" w:cs="Arial"/>
              </w:rPr>
            </w:pPr>
          </w:p>
        </w:tc>
      </w:tr>
      <w:tr w:rsidR="00633B9E" w:rsidRPr="00E725DA" w14:paraId="39E3BA3A" w14:textId="77777777" w:rsidTr="00F85503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36B4EE66" w14:textId="77777777" w:rsidR="00633B9E" w:rsidRPr="00D9780F" w:rsidRDefault="00633B9E" w:rsidP="00A1036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562A9004" w14:textId="77777777" w:rsidR="00633B9E" w:rsidRPr="00D9780F" w:rsidRDefault="00633B9E" w:rsidP="00A1036C">
            <w:pPr>
              <w:rPr>
                <w:rFonts w:ascii="Arial" w:hAnsi="Arial" w:cs="Arial"/>
              </w:rPr>
            </w:pPr>
          </w:p>
        </w:tc>
      </w:tr>
      <w:tr w:rsidR="00633B9E" w:rsidRPr="00E725DA" w14:paraId="53F1BB88" w14:textId="77777777" w:rsidTr="00F85503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706C1590" w14:textId="65191081" w:rsidR="00633B9E" w:rsidRPr="00AC2103" w:rsidRDefault="00AC2103" w:rsidP="00A1036C">
            <w:pPr>
              <w:rPr>
                <w:rFonts w:ascii="Arial" w:hAnsi="Arial" w:cs="Arial"/>
                <w:bCs/>
                <w:i/>
                <w:iCs/>
              </w:rPr>
            </w:pPr>
            <w:r w:rsidRPr="00AC2103">
              <w:rPr>
                <w:rFonts w:ascii="Arial" w:hAnsi="Arial" w:cs="Arial"/>
                <w:bCs/>
                <w:i/>
                <w:iCs/>
              </w:rPr>
              <w:t>„elektronicky podepsáno“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D8434FD" w14:textId="157D0514" w:rsidR="00633B9E" w:rsidRPr="00D9780F" w:rsidRDefault="00A91B7B" w:rsidP="00A1036C">
            <w:pPr>
              <w:rPr>
                <w:rFonts w:ascii="Arial" w:hAnsi="Arial" w:cs="Arial"/>
                <w:b/>
              </w:rPr>
            </w:pPr>
            <w:r w:rsidRPr="00AC2103">
              <w:rPr>
                <w:rFonts w:ascii="Arial" w:hAnsi="Arial" w:cs="Arial"/>
                <w:bCs/>
                <w:i/>
                <w:iCs/>
              </w:rPr>
              <w:t>„elektronicky podepsáno“</w:t>
            </w:r>
          </w:p>
        </w:tc>
      </w:tr>
      <w:tr w:rsidR="00633B9E" w:rsidRPr="00A57CD4" w14:paraId="5C4A5687" w14:textId="77777777" w:rsidTr="00F85503">
        <w:tc>
          <w:tcPr>
            <w:tcW w:w="4606" w:type="dxa"/>
            <w:gridSpan w:val="2"/>
            <w:shd w:val="clear" w:color="auto" w:fill="auto"/>
          </w:tcPr>
          <w:p w14:paraId="7BB4205A" w14:textId="77777777" w:rsidR="00633B9E" w:rsidRPr="00D16404" w:rsidRDefault="00633B9E" w:rsidP="00AC2103">
            <w:pPr>
              <w:spacing w:after="0" w:line="240" w:lineRule="auto"/>
              <w:rPr>
                <w:rFonts w:ascii="Arial" w:hAnsi="Arial" w:cs="Arial"/>
              </w:rPr>
            </w:pPr>
            <w:r w:rsidRPr="00D16404">
              <w:rPr>
                <w:rFonts w:ascii="Arial" w:hAnsi="Arial" w:cs="Arial"/>
              </w:rPr>
              <w:t>Česká republika – Státní pozemkový úřad</w:t>
            </w:r>
          </w:p>
          <w:p w14:paraId="484A15A1" w14:textId="77777777" w:rsidR="00633B9E" w:rsidRPr="00D16404" w:rsidRDefault="00633B9E" w:rsidP="00AC2103">
            <w:pPr>
              <w:spacing w:after="0" w:line="240" w:lineRule="auto"/>
              <w:rPr>
                <w:rFonts w:ascii="Arial" w:hAnsi="Arial" w:cs="Arial"/>
              </w:rPr>
            </w:pPr>
            <w:r w:rsidRPr="00D16404">
              <w:rPr>
                <w:rFonts w:ascii="Arial" w:hAnsi="Arial" w:cs="Arial"/>
              </w:rPr>
              <w:t>Krajský pozemkový úřad pro Zlínský kraj</w:t>
            </w:r>
          </w:p>
          <w:p w14:paraId="5D2CA1EB" w14:textId="77777777" w:rsidR="00633B9E" w:rsidRPr="00D16404" w:rsidRDefault="00633B9E" w:rsidP="00AC2103">
            <w:pPr>
              <w:spacing w:after="0" w:line="240" w:lineRule="auto"/>
              <w:rPr>
                <w:rFonts w:ascii="Arial" w:hAnsi="Arial" w:cs="Arial"/>
              </w:rPr>
            </w:pPr>
            <w:r w:rsidRPr="00D16404">
              <w:rPr>
                <w:rFonts w:ascii="Arial" w:hAnsi="Arial" w:cs="Arial"/>
              </w:rPr>
              <w:t>Ing. Mlada Augustinová</w:t>
            </w:r>
          </w:p>
          <w:p w14:paraId="144CABCF" w14:textId="77777777" w:rsidR="00633B9E" w:rsidRPr="0016220A" w:rsidRDefault="00633B9E" w:rsidP="00AC2103">
            <w:pPr>
              <w:spacing w:after="120" w:line="240" w:lineRule="auto"/>
              <w:rPr>
                <w:rFonts w:ascii="Arial" w:hAnsi="Arial" w:cs="Arial"/>
              </w:rPr>
            </w:pPr>
            <w:r w:rsidRPr="00D16404">
              <w:rPr>
                <w:rFonts w:ascii="Arial" w:hAnsi="Arial" w:cs="Arial"/>
              </w:rPr>
              <w:t>ředitelka</w:t>
            </w:r>
          </w:p>
          <w:p w14:paraId="19DD7616" w14:textId="3C46D33B" w:rsidR="00633B9E" w:rsidRPr="00487887" w:rsidRDefault="00633B9E" w:rsidP="00AC210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Pr="00487887">
              <w:rPr>
                <w:rFonts w:ascii="Arial" w:hAnsi="Arial" w:cs="Arial"/>
                <w:b/>
                <w:bCs/>
              </w:rPr>
              <w:t>bjednatel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6007F2BF" w14:textId="6A4F31D2" w:rsidR="00633B9E" w:rsidRPr="006F7F8D" w:rsidRDefault="006F7F8D" w:rsidP="00AC2103">
            <w:pPr>
              <w:spacing w:after="0" w:line="240" w:lineRule="auto"/>
              <w:rPr>
                <w:rFonts w:ascii="Arial" w:hAnsi="Arial" w:cs="Arial"/>
              </w:rPr>
            </w:pPr>
            <w:r w:rsidRPr="006F7F8D">
              <w:rPr>
                <w:rFonts w:ascii="Arial" w:hAnsi="Arial" w:cs="Arial"/>
              </w:rPr>
              <w:t>FLORSTYL s.r.o.</w:t>
            </w:r>
          </w:p>
          <w:p w14:paraId="2BF8718A" w14:textId="7855EC33" w:rsidR="00633B9E" w:rsidRPr="006F7F8D" w:rsidRDefault="0098742D" w:rsidP="00AC2103">
            <w:pPr>
              <w:spacing w:after="0" w:line="240" w:lineRule="auto"/>
              <w:rPr>
                <w:rFonts w:ascii="Arial" w:hAnsi="Arial" w:cs="Arial"/>
              </w:rPr>
            </w:pPr>
            <w:r w:rsidRPr="006F7F8D">
              <w:rPr>
                <w:rFonts w:ascii="Arial" w:hAnsi="Arial" w:cs="Arial"/>
              </w:rPr>
              <w:t xml:space="preserve">Ing. Aleš </w:t>
            </w:r>
            <w:proofErr w:type="spellStart"/>
            <w:r w:rsidRPr="006F7F8D">
              <w:rPr>
                <w:rFonts w:ascii="Arial" w:hAnsi="Arial" w:cs="Arial"/>
              </w:rPr>
              <w:t>Galář</w:t>
            </w:r>
            <w:proofErr w:type="spellEnd"/>
          </w:p>
          <w:p w14:paraId="7528810A" w14:textId="21DC295F" w:rsidR="00633B9E" w:rsidRPr="006F7F8D" w:rsidRDefault="0098742D" w:rsidP="00AC2103">
            <w:pPr>
              <w:spacing w:after="0" w:line="240" w:lineRule="auto"/>
              <w:rPr>
                <w:rFonts w:ascii="Arial" w:hAnsi="Arial" w:cs="Arial"/>
              </w:rPr>
            </w:pPr>
            <w:r w:rsidRPr="006F7F8D">
              <w:rPr>
                <w:rFonts w:ascii="Arial" w:hAnsi="Arial" w:cs="Arial"/>
              </w:rPr>
              <w:t>jednatel</w:t>
            </w:r>
          </w:p>
          <w:p w14:paraId="2DEB4888" w14:textId="77777777" w:rsidR="00633B9E" w:rsidRDefault="00633B9E" w:rsidP="00AC2103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  <w:p w14:paraId="364A5276" w14:textId="77777777" w:rsidR="00633B9E" w:rsidRPr="002010AD" w:rsidRDefault="00633B9E" w:rsidP="00AC210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Pr="00487887">
              <w:rPr>
                <w:rFonts w:ascii="Arial" w:hAnsi="Arial" w:cs="Arial"/>
                <w:b/>
                <w:bCs/>
              </w:rPr>
              <w:t>hotovitel</w:t>
            </w:r>
          </w:p>
        </w:tc>
      </w:tr>
    </w:tbl>
    <w:p w14:paraId="33A49055" w14:textId="77777777" w:rsidR="00D75E38" w:rsidRDefault="00D75E38" w:rsidP="00723A46">
      <w:pPr>
        <w:rPr>
          <w:rFonts w:ascii="Arial" w:hAnsi="Arial" w:cs="Arial"/>
        </w:rPr>
      </w:pPr>
    </w:p>
    <w:p w14:paraId="51368C83" w14:textId="77777777" w:rsidR="009E3EA2" w:rsidRDefault="009E3EA2" w:rsidP="00723A46">
      <w:pPr>
        <w:rPr>
          <w:rFonts w:ascii="Arial" w:hAnsi="Arial" w:cs="Arial"/>
        </w:rPr>
      </w:pPr>
    </w:p>
    <w:p w14:paraId="59768FCF" w14:textId="77777777" w:rsidR="009E3EA2" w:rsidRDefault="009E3EA2" w:rsidP="00723A46">
      <w:pPr>
        <w:rPr>
          <w:rFonts w:ascii="Arial" w:hAnsi="Arial" w:cs="Arial"/>
        </w:rPr>
      </w:pPr>
    </w:p>
    <w:p w14:paraId="47BD4D37" w14:textId="44E2791A" w:rsidR="009E3EA2" w:rsidRDefault="009E3EA2" w:rsidP="00723A46">
      <w:pPr>
        <w:rPr>
          <w:rFonts w:ascii="Arial" w:hAnsi="Arial" w:cs="Arial"/>
        </w:rPr>
      </w:pPr>
      <w:r w:rsidRPr="009E3EA2">
        <w:rPr>
          <w:rFonts w:ascii="Arial" w:hAnsi="Arial" w:cs="Arial"/>
        </w:rPr>
        <w:t>Dokument vyhotovil a za správnost odpovídá Ing. Petr Šošolík</w:t>
      </w:r>
      <w:r w:rsidR="00610208">
        <w:rPr>
          <w:rFonts w:ascii="Arial" w:hAnsi="Arial" w:cs="Arial"/>
        </w:rPr>
        <w:t>.</w:t>
      </w:r>
    </w:p>
    <w:sectPr w:rsidR="009E3EA2" w:rsidSect="004F0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A889" w14:textId="77777777" w:rsidR="00224A17" w:rsidRDefault="00224A17" w:rsidP="006C3D15">
      <w:pPr>
        <w:spacing w:after="0" w:line="240" w:lineRule="auto"/>
      </w:pPr>
      <w:r>
        <w:separator/>
      </w:r>
    </w:p>
  </w:endnote>
  <w:endnote w:type="continuationSeparator" w:id="0">
    <w:p w14:paraId="3865C52F" w14:textId="77777777" w:rsidR="00224A17" w:rsidRDefault="00224A17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CE02" w14:textId="77777777" w:rsidR="004D4848" w:rsidRDefault="004D48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3CBB" w14:textId="77777777" w:rsidR="004D4848" w:rsidRDefault="004D48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FC27" w14:textId="73CE8340" w:rsidR="00323002" w:rsidRDefault="00323002" w:rsidP="004F0679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4873" w14:textId="77777777" w:rsidR="00224A17" w:rsidRDefault="00224A17" w:rsidP="006C3D15">
      <w:pPr>
        <w:spacing w:after="0" w:line="240" w:lineRule="auto"/>
      </w:pPr>
      <w:r>
        <w:separator/>
      </w:r>
    </w:p>
  </w:footnote>
  <w:footnote w:type="continuationSeparator" w:id="0">
    <w:p w14:paraId="75F6741C" w14:textId="77777777" w:rsidR="00224A17" w:rsidRDefault="00224A17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8C90" w14:textId="77777777" w:rsidR="004D4848" w:rsidRDefault="004D48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8593" w14:textId="77777777" w:rsidR="004D4848" w:rsidRDefault="004D48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2638" w14:textId="55E63B40" w:rsidR="00961C44" w:rsidRPr="00961C44" w:rsidRDefault="00961C44" w:rsidP="00961C44">
    <w:pPr>
      <w:pStyle w:val="Zhlav"/>
      <w:jc w:val="right"/>
      <w:rPr>
        <w:rFonts w:ascii="Arial" w:hAnsi="Arial" w:cs="Arial"/>
        <w:sz w:val="20"/>
        <w:szCs w:val="20"/>
      </w:rPr>
    </w:pPr>
    <w:r w:rsidRPr="00961C44">
      <w:rPr>
        <w:rFonts w:ascii="Arial" w:hAnsi="Arial" w:cs="Arial"/>
        <w:sz w:val="20"/>
        <w:szCs w:val="20"/>
      </w:rPr>
      <w:t>Č. objednatele: 894-2024-525202</w:t>
    </w:r>
    <w:r>
      <w:rPr>
        <w:rFonts w:ascii="Arial" w:hAnsi="Arial" w:cs="Arial"/>
        <w:sz w:val="20"/>
        <w:szCs w:val="20"/>
      </w:rPr>
      <w:t>/1</w:t>
    </w:r>
  </w:p>
  <w:p w14:paraId="297A0E0F" w14:textId="5FCEAD2F" w:rsidR="00961C44" w:rsidRPr="00961C44" w:rsidRDefault="00961C44" w:rsidP="00961C44">
    <w:pPr>
      <w:pStyle w:val="Zhlav"/>
      <w:jc w:val="right"/>
      <w:rPr>
        <w:rFonts w:ascii="Arial" w:hAnsi="Arial" w:cs="Arial"/>
        <w:sz w:val="20"/>
        <w:szCs w:val="20"/>
      </w:rPr>
    </w:pPr>
    <w:r w:rsidRPr="00961C44">
      <w:rPr>
        <w:rFonts w:ascii="Arial" w:hAnsi="Arial" w:cs="Arial"/>
        <w:sz w:val="20"/>
        <w:szCs w:val="20"/>
      </w:rPr>
      <w:t xml:space="preserve">UID dokumentu: </w:t>
    </w:r>
    <w:r w:rsidR="004D4848" w:rsidRPr="004D4848">
      <w:rPr>
        <w:rFonts w:ascii="Arial" w:hAnsi="Arial" w:cs="Arial"/>
        <w:sz w:val="20"/>
        <w:szCs w:val="20"/>
      </w:rPr>
      <w:t>spudms00000015250964</w:t>
    </w:r>
  </w:p>
  <w:p w14:paraId="65BA9871" w14:textId="4A7A1583" w:rsidR="00D75E38" w:rsidRPr="00961C44" w:rsidRDefault="00961C44" w:rsidP="00961C44">
    <w:pPr>
      <w:pStyle w:val="Zhlav"/>
      <w:jc w:val="right"/>
    </w:pPr>
    <w:r w:rsidRPr="00961C44">
      <w:rPr>
        <w:rFonts w:ascii="Arial" w:hAnsi="Arial" w:cs="Arial"/>
        <w:sz w:val="20"/>
        <w:szCs w:val="20"/>
      </w:rPr>
      <w:t>Č. zhotovitele: 01-06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F8D0F06A"/>
    <w:lvl w:ilvl="0" w:tplc="99E2EE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D0A63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3DA083BE"/>
    <w:lvl w:ilvl="0" w:tplc="89028A5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8B026A86"/>
    <w:lvl w:ilvl="0" w:tplc="30DA9822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13D1D16"/>
    <w:multiLevelType w:val="hybridMultilevel"/>
    <w:tmpl w:val="F7CC0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628" w:hanging="360"/>
      </w:pPr>
      <w:rPr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F4C7A"/>
    <w:multiLevelType w:val="hybridMultilevel"/>
    <w:tmpl w:val="32C295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856502"/>
    <w:multiLevelType w:val="hybridMultilevel"/>
    <w:tmpl w:val="C16017F2"/>
    <w:lvl w:ilvl="0" w:tplc="1D7C9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05FB7"/>
    <w:multiLevelType w:val="hybridMultilevel"/>
    <w:tmpl w:val="64DA6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C56C98"/>
    <w:multiLevelType w:val="hybridMultilevel"/>
    <w:tmpl w:val="50846F2C"/>
    <w:lvl w:ilvl="0" w:tplc="13D04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4A126759"/>
    <w:multiLevelType w:val="hybridMultilevel"/>
    <w:tmpl w:val="678CEBAE"/>
    <w:lvl w:ilvl="0" w:tplc="303011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CFB6F18"/>
    <w:multiLevelType w:val="hybridMultilevel"/>
    <w:tmpl w:val="19F64F7C"/>
    <w:lvl w:ilvl="0" w:tplc="D6FE50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83BF3"/>
    <w:multiLevelType w:val="hybridMultilevel"/>
    <w:tmpl w:val="FAC28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A16B6"/>
    <w:multiLevelType w:val="hybridMultilevel"/>
    <w:tmpl w:val="2E0C0894"/>
    <w:lvl w:ilvl="0" w:tplc="F12CA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A7ABA"/>
    <w:multiLevelType w:val="hybridMultilevel"/>
    <w:tmpl w:val="176279FE"/>
    <w:lvl w:ilvl="0" w:tplc="67C68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346963">
    <w:abstractNumId w:val="37"/>
  </w:num>
  <w:num w:numId="2" w16cid:durableId="155537840">
    <w:abstractNumId w:val="19"/>
  </w:num>
  <w:num w:numId="3" w16cid:durableId="1939361403">
    <w:abstractNumId w:val="2"/>
  </w:num>
  <w:num w:numId="4" w16cid:durableId="291208395">
    <w:abstractNumId w:val="40"/>
  </w:num>
  <w:num w:numId="5" w16cid:durableId="1725180022">
    <w:abstractNumId w:val="43"/>
  </w:num>
  <w:num w:numId="6" w16cid:durableId="273902769">
    <w:abstractNumId w:val="44"/>
  </w:num>
  <w:num w:numId="7" w16cid:durableId="2046975997">
    <w:abstractNumId w:val="1"/>
  </w:num>
  <w:num w:numId="8" w16cid:durableId="1211110181">
    <w:abstractNumId w:val="24"/>
  </w:num>
  <w:num w:numId="9" w16cid:durableId="603732927">
    <w:abstractNumId w:val="39"/>
  </w:num>
  <w:num w:numId="10" w16cid:durableId="1741901126">
    <w:abstractNumId w:val="21"/>
  </w:num>
  <w:num w:numId="11" w16cid:durableId="92173485">
    <w:abstractNumId w:val="41"/>
  </w:num>
  <w:num w:numId="12" w16cid:durableId="400493908">
    <w:abstractNumId w:val="28"/>
  </w:num>
  <w:num w:numId="13" w16cid:durableId="1143737429">
    <w:abstractNumId w:val="42"/>
  </w:num>
  <w:num w:numId="14" w16cid:durableId="1987470249">
    <w:abstractNumId w:val="10"/>
  </w:num>
  <w:num w:numId="15" w16cid:durableId="1226257549">
    <w:abstractNumId w:val="35"/>
  </w:num>
  <w:num w:numId="16" w16cid:durableId="1565145629">
    <w:abstractNumId w:val="17"/>
  </w:num>
  <w:num w:numId="17" w16cid:durableId="1345131684">
    <w:abstractNumId w:val="3"/>
  </w:num>
  <w:num w:numId="18" w16cid:durableId="99377007">
    <w:abstractNumId w:val="5"/>
  </w:num>
  <w:num w:numId="19" w16cid:durableId="1096709049">
    <w:abstractNumId w:val="34"/>
  </w:num>
  <w:num w:numId="20" w16cid:durableId="608583894">
    <w:abstractNumId w:val="36"/>
  </w:num>
  <w:num w:numId="21" w16cid:durableId="1311595629">
    <w:abstractNumId w:val="4"/>
  </w:num>
  <w:num w:numId="22" w16cid:durableId="524368607">
    <w:abstractNumId w:val="23"/>
  </w:num>
  <w:num w:numId="23" w16cid:durableId="512258843">
    <w:abstractNumId w:val="45"/>
  </w:num>
  <w:num w:numId="24" w16cid:durableId="156922632">
    <w:abstractNumId w:val="6"/>
  </w:num>
  <w:num w:numId="25" w16cid:durableId="175117894">
    <w:abstractNumId w:val="27"/>
  </w:num>
  <w:num w:numId="26" w16cid:durableId="362557294">
    <w:abstractNumId w:val="20"/>
  </w:num>
  <w:num w:numId="27" w16cid:durableId="684984997">
    <w:abstractNumId w:val="26"/>
  </w:num>
  <w:num w:numId="28" w16cid:durableId="1691105137">
    <w:abstractNumId w:val="7"/>
  </w:num>
  <w:num w:numId="29" w16cid:durableId="1503928661">
    <w:abstractNumId w:val="12"/>
  </w:num>
  <w:num w:numId="30" w16cid:durableId="2099059361">
    <w:abstractNumId w:val="30"/>
  </w:num>
  <w:num w:numId="31" w16cid:durableId="1523545191">
    <w:abstractNumId w:val="9"/>
  </w:num>
  <w:num w:numId="32" w16cid:durableId="57175047">
    <w:abstractNumId w:val="38"/>
  </w:num>
  <w:num w:numId="33" w16cid:durableId="156577298">
    <w:abstractNumId w:val="29"/>
  </w:num>
  <w:num w:numId="34" w16cid:durableId="846989051">
    <w:abstractNumId w:val="25"/>
  </w:num>
  <w:num w:numId="35" w16cid:durableId="1465276317">
    <w:abstractNumId w:val="14"/>
  </w:num>
  <w:num w:numId="36" w16cid:durableId="1842423949">
    <w:abstractNumId w:val="11"/>
  </w:num>
  <w:num w:numId="37" w16cid:durableId="1085107043">
    <w:abstractNumId w:val="18"/>
  </w:num>
  <w:num w:numId="38" w16cid:durableId="346058790">
    <w:abstractNumId w:val="8"/>
  </w:num>
  <w:num w:numId="39" w16cid:durableId="703210170">
    <w:abstractNumId w:val="33"/>
  </w:num>
  <w:num w:numId="40" w16cid:durableId="456022256">
    <w:abstractNumId w:val="22"/>
  </w:num>
  <w:num w:numId="41" w16cid:durableId="16380738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95138764">
    <w:abstractNumId w:val="13"/>
  </w:num>
  <w:num w:numId="43" w16cid:durableId="1170097897">
    <w:abstractNumId w:val="31"/>
  </w:num>
  <w:num w:numId="44" w16cid:durableId="917133782">
    <w:abstractNumId w:val="32"/>
  </w:num>
  <w:num w:numId="45" w16cid:durableId="169024153">
    <w:abstractNumId w:val="0"/>
  </w:num>
  <w:num w:numId="46" w16cid:durableId="1726836840">
    <w:abstractNumId w:val="16"/>
  </w:num>
  <w:num w:numId="47" w16cid:durableId="2572968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4170"/>
    <w:rsid w:val="00023453"/>
    <w:rsid w:val="000246D6"/>
    <w:rsid w:val="00024F9B"/>
    <w:rsid w:val="00030FFC"/>
    <w:rsid w:val="00031BB1"/>
    <w:rsid w:val="00033C7D"/>
    <w:rsid w:val="00034FEC"/>
    <w:rsid w:val="000354FC"/>
    <w:rsid w:val="0004007C"/>
    <w:rsid w:val="00042CAC"/>
    <w:rsid w:val="000453FC"/>
    <w:rsid w:val="000458BD"/>
    <w:rsid w:val="00046A2B"/>
    <w:rsid w:val="00050E94"/>
    <w:rsid w:val="00052520"/>
    <w:rsid w:val="00052ADB"/>
    <w:rsid w:val="00053288"/>
    <w:rsid w:val="000559CD"/>
    <w:rsid w:val="00060B9F"/>
    <w:rsid w:val="000711AF"/>
    <w:rsid w:val="00073207"/>
    <w:rsid w:val="000735AF"/>
    <w:rsid w:val="0007485A"/>
    <w:rsid w:val="00076B04"/>
    <w:rsid w:val="00076B45"/>
    <w:rsid w:val="00080D4E"/>
    <w:rsid w:val="00085EA6"/>
    <w:rsid w:val="00086432"/>
    <w:rsid w:val="00086BB5"/>
    <w:rsid w:val="0009123B"/>
    <w:rsid w:val="00092614"/>
    <w:rsid w:val="0009437F"/>
    <w:rsid w:val="00095434"/>
    <w:rsid w:val="000A0875"/>
    <w:rsid w:val="000A37DE"/>
    <w:rsid w:val="000B0A10"/>
    <w:rsid w:val="000B7F32"/>
    <w:rsid w:val="000C176D"/>
    <w:rsid w:val="000C24AB"/>
    <w:rsid w:val="000F1847"/>
    <w:rsid w:val="000F7B11"/>
    <w:rsid w:val="00115C8A"/>
    <w:rsid w:val="00120499"/>
    <w:rsid w:val="001216DB"/>
    <w:rsid w:val="001326DE"/>
    <w:rsid w:val="001339B7"/>
    <w:rsid w:val="00137C2B"/>
    <w:rsid w:val="0014133A"/>
    <w:rsid w:val="0014530C"/>
    <w:rsid w:val="001470A4"/>
    <w:rsid w:val="001508D8"/>
    <w:rsid w:val="001529B2"/>
    <w:rsid w:val="00154381"/>
    <w:rsid w:val="001617A9"/>
    <w:rsid w:val="00166C7E"/>
    <w:rsid w:val="001700D0"/>
    <w:rsid w:val="00174642"/>
    <w:rsid w:val="00180B58"/>
    <w:rsid w:val="00180DF6"/>
    <w:rsid w:val="001838C4"/>
    <w:rsid w:val="00185C73"/>
    <w:rsid w:val="00186C57"/>
    <w:rsid w:val="001947C1"/>
    <w:rsid w:val="001A1758"/>
    <w:rsid w:val="001A41D0"/>
    <w:rsid w:val="001A46FA"/>
    <w:rsid w:val="001A54C6"/>
    <w:rsid w:val="001B4159"/>
    <w:rsid w:val="001C0619"/>
    <w:rsid w:val="001C5C37"/>
    <w:rsid w:val="001C5D86"/>
    <w:rsid w:val="001E2B5B"/>
    <w:rsid w:val="001E3AD2"/>
    <w:rsid w:val="001F057D"/>
    <w:rsid w:val="001F0AFC"/>
    <w:rsid w:val="001F7F5E"/>
    <w:rsid w:val="002001C6"/>
    <w:rsid w:val="00200B4E"/>
    <w:rsid w:val="00203AFE"/>
    <w:rsid w:val="0020511E"/>
    <w:rsid w:val="00212B5B"/>
    <w:rsid w:val="00212C43"/>
    <w:rsid w:val="00213302"/>
    <w:rsid w:val="00214F17"/>
    <w:rsid w:val="002233A6"/>
    <w:rsid w:val="002239EA"/>
    <w:rsid w:val="00224A17"/>
    <w:rsid w:val="00225620"/>
    <w:rsid w:val="00233C77"/>
    <w:rsid w:val="002367E2"/>
    <w:rsid w:val="0024003C"/>
    <w:rsid w:val="002449A1"/>
    <w:rsid w:val="00244C1D"/>
    <w:rsid w:val="00245C7B"/>
    <w:rsid w:val="00246F6F"/>
    <w:rsid w:val="002504DD"/>
    <w:rsid w:val="00250580"/>
    <w:rsid w:val="002520E6"/>
    <w:rsid w:val="0026468F"/>
    <w:rsid w:val="00267CC8"/>
    <w:rsid w:val="00274ED9"/>
    <w:rsid w:val="00286474"/>
    <w:rsid w:val="002864DA"/>
    <w:rsid w:val="00286890"/>
    <w:rsid w:val="00286E2A"/>
    <w:rsid w:val="00287B76"/>
    <w:rsid w:val="00292FA6"/>
    <w:rsid w:val="00294FAE"/>
    <w:rsid w:val="00295706"/>
    <w:rsid w:val="002A0BE4"/>
    <w:rsid w:val="002A0E91"/>
    <w:rsid w:val="002A11FC"/>
    <w:rsid w:val="002B248C"/>
    <w:rsid w:val="002B4145"/>
    <w:rsid w:val="002C0DCC"/>
    <w:rsid w:val="002C1CE7"/>
    <w:rsid w:val="002C4BD8"/>
    <w:rsid w:val="002D1000"/>
    <w:rsid w:val="002E08DD"/>
    <w:rsid w:val="002E412F"/>
    <w:rsid w:val="002E6A47"/>
    <w:rsid w:val="002E7397"/>
    <w:rsid w:val="002F55E4"/>
    <w:rsid w:val="002F5E5D"/>
    <w:rsid w:val="002F7249"/>
    <w:rsid w:val="003014E2"/>
    <w:rsid w:val="00312ED6"/>
    <w:rsid w:val="0031483F"/>
    <w:rsid w:val="003177E2"/>
    <w:rsid w:val="00323002"/>
    <w:rsid w:val="00325832"/>
    <w:rsid w:val="003265AA"/>
    <w:rsid w:val="00332612"/>
    <w:rsid w:val="00332DD6"/>
    <w:rsid w:val="00337BC2"/>
    <w:rsid w:val="00340FBE"/>
    <w:rsid w:val="00342072"/>
    <w:rsid w:val="00345E2F"/>
    <w:rsid w:val="00346559"/>
    <w:rsid w:val="003503E4"/>
    <w:rsid w:val="00350B9E"/>
    <w:rsid w:val="0035501F"/>
    <w:rsid w:val="00355523"/>
    <w:rsid w:val="00355EFA"/>
    <w:rsid w:val="00357769"/>
    <w:rsid w:val="00360125"/>
    <w:rsid w:val="0037074A"/>
    <w:rsid w:val="00375402"/>
    <w:rsid w:val="00381351"/>
    <w:rsid w:val="0038344C"/>
    <w:rsid w:val="00384502"/>
    <w:rsid w:val="00384F74"/>
    <w:rsid w:val="003913FB"/>
    <w:rsid w:val="00393A90"/>
    <w:rsid w:val="00394334"/>
    <w:rsid w:val="00395F22"/>
    <w:rsid w:val="003A0D1F"/>
    <w:rsid w:val="003A3739"/>
    <w:rsid w:val="003A3DD0"/>
    <w:rsid w:val="003A5F38"/>
    <w:rsid w:val="003A6B8C"/>
    <w:rsid w:val="003A70AE"/>
    <w:rsid w:val="003B147D"/>
    <w:rsid w:val="003B52E4"/>
    <w:rsid w:val="003B5728"/>
    <w:rsid w:val="003B69A6"/>
    <w:rsid w:val="003C312B"/>
    <w:rsid w:val="003C6313"/>
    <w:rsid w:val="003C7C4F"/>
    <w:rsid w:val="003D21B7"/>
    <w:rsid w:val="003D4E2D"/>
    <w:rsid w:val="003D6CD1"/>
    <w:rsid w:val="003D7879"/>
    <w:rsid w:val="003D7C08"/>
    <w:rsid w:val="003E00DA"/>
    <w:rsid w:val="003E180E"/>
    <w:rsid w:val="003E1A54"/>
    <w:rsid w:val="003E1FE8"/>
    <w:rsid w:val="003E2702"/>
    <w:rsid w:val="003E49E2"/>
    <w:rsid w:val="003E578B"/>
    <w:rsid w:val="003F5EE0"/>
    <w:rsid w:val="004010B6"/>
    <w:rsid w:val="00411666"/>
    <w:rsid w:val="00414852"/>
    <w:rsid w:val="004169FC"/>
    <w:rsid w:val="0042192D"/>
    <w:rsid w:val="00423C70"/>
    <w:rsid w:val="00426945"/>
    <w:rsid w:val="00427BAD"/>
    <w:rsid w:val="00433C9B"/>
    <w:rsid w:val="004446E0"/>
    <w:rsid w:val="004449CC"/>
    <w:rsid w:val="00446E5D"/>
    <w:rsid w:val="004474D6"/>
    <w:rsid w:val="004531A0"/>
    <w:rsid w:val="0046199C"/>
    <w:rsid w:val="00462662"/>
    <w:rsid w:val="00463206"/>
    <w:rsid w:val="00463DA1"/>
    <w:rsid w:val="00472302"/>
    <w:rsid w:val="00472F35"/>
    <w:rsid w:val="00475B1D"/>
    <w:rsid w:val="004843DD"/>
    <w:rsid w:val="00484897"/>
    <w:rsid w:val="00486CA2"/>
    <w:rsid w:val="0049146B"/>
    <w:rsid w:val="00491B45"/>
    <w:rsid w:val="004920B9"/>
    <w:rsid w:val="00492BCC"/>
    <w:rsid w:val="00495A8D"/>
    <w:rsid w:val="004A5A45"/>
    <w:rsid w:val="004A6E93"/>
    <w:rsid w:val="004B0D74"/>
    <w:rsid w:val="004B1376"/>
    <w:rsid w:val="004B158B"/>
    <w:rsid w:val="004B3892"/>
    <w:rsid w:val="004C5C46"/>
    <w:rsid w:val="004C5E36"/>
    <w:rsid w:val="004D19FE"/>
    <w:rsid w:val="004D4848"/>
    <w:rsid w:val="004D7F5C"/>
    <w:rsid w:val="004F0679"/>
    <w:rsid w:val="004F1970"/>
    <w:rsid w:val="004F2AC8"/>
    <w:rsid w:val="004F5C0A"/>
    <w:rsid w:val="00502776"/>
    <w:rsid w:val="00504AA8"/>
    <w:rsid w:val="005133F9"/>
    <w:rsid w:val="00516D30"/>
    <w:rsid w:val="00517061"/>
    <w:rsid w:val="00522DF6"/>
    <w:rsid w:val="00526154"/>
    <w:rsid w:val="00533A9B"/>
    <w:rsid w:val="00536F30"/>
    <w:rsid w:val="005441B7"/>
    <w:rsid w:val="0054451D"/>
    <w:rsid w:val="005452C4"/>
    <w:rsid w:val="00546663"/>
    <w:rsid w:val="005554DA"/>
    <w:rsid w:val="005614E4"/>
    <w:rsid w:val="00561D72"/>
    <w:rsid w:val="0056284B"/>
    <w:rsid w:val="00562BBC"/>
    <w:rsid w:val="00563034"/>
    <w:rsid w:val="005643D1"/>
    <w:rsid w:val="00576629"/>
    <w:rsid w:val="00576CB0"/>
    <w:rsid w:val="00577472"/>
    <w:rsid w:val="00583A1E"/>
    <w:rsid w:val="00585E44"/>
    <w:rsid w:val="00586738"/>
    <w:rsid w:val="005904FF"/>
    <w:rsid w:val="00597BAF"/>
    <w:rsid w:val="005A400F"/>
    <w:rsid w:val="005B192F"/>
    <w:rsid w:val="005B23C2"/>
    <w:rsid w:val="005B4750"/>
    <w:rsid w:val="005C58A5"/>
    <w:rsid w:val="005D18F8"/>
    <w:rsid w:val="005D520F"/>
    <w:rsid w:val="005E1935"/>
    <w:rsid w:val="005E3698"/>
    <w:rsid w:val="005E5245"/>
    <w:rsid w:val="005E61C9"/>
    <w:rsid w:val="005E64B9"/>
    <w:rsid w:val="005E6746"/>
    <w:rsid w:val="00607C37"/>
    <w:rsid w:val="00610208"/>
    <w:rsid w:val="00614F3B"/>
    <w:rsid w:val="00616722"/>
    <w:rsid w:val="00616E93"/>
    <w:rsid w:val="00621F11"/>
    <w:rsid w:val="00622F1D"/>
    <w:rsid w:val="00627514"/>
    <w:rsid w:val="00630CB4"/>
    <w:rsid w:val="00630CCF"/>
    <w:rsid w:val="00633B9E"/>
    <w:rsid w:val="00643104"/>
    <w:rsid w:val="006445FC"/>
    <w:rsid w:val="00645032"/>
    <w:rsid w:val="00646665"/>
    <w:rsid w:val="0064675F"/>
    <w:rsid w:val="00652326"/>
    <w:rsid w:val="006615F7"/>
    <w:rsid w:val="00661ABF"/>
    <w:rsid w:val="006625DF"/>
    <w:rsid w:val="0066399B"/>
    <w:rsid w:val="0066443B"/>
    <w:rsid w:val="006670C1"/>
    <w:rsid w:val="00670E95"/>
    <w:rsid w:val="006815D8"/>
    <w:rsid w:val="00693320"/>
    <w:rsid w:val="006A3B14"/>
    <w:rsid w:val="006A6983"/>
    <w:rsid w:val="006B54C6"/>
    <w:rsid w:val="006C11C1"/>
    <w:rsid w:val="006C3D15"/>
    <w:rsid w:val="006C7FA1"/>
    <w:rsid w:val="006E3709"/>
    <w:rsid w:val="006E6996"/>
    <w:rsid w:val="006F4416"/>
    <w:rsid w:val="006F4EEA"/>
    <w:rsid w:val="006F7F8D"/>
    <w:rsid w:val="00710CD1"/>
    <w:rsid w:val="00720A7D"/>
    <w:rsid w:val="007220A5"/>
    <w:rsid w:val="00722E72"/>
    <w:rsid w:val="00723A46"/>
    <w:rsid w:val="0073140C"/>
    <w:rsid w:val="0073434C"/>
    <w:rsid w:val="00735A29"/>
    <w:rsid w:val="00744A19"/>
    <w:rsid w:val="007454E6"/>
    <w:rsid w:val="00745CF0"/>
    <w:rsid w:val="00755995"/>
    <w:rsid w:val="007637B1"/>
    <w:rsid w:val="007737F8"/>
    <w:rsid w:val="00774494"/>
    <w:rsid w:val="00775C8E"/>
    <w:rsid w:val="007862B9"/>
    <w:rsid w:val="00786CBA"/>
    <w:rsid w:val="0079317F"/>
    <w:rsid w:val="00794114"/>
    <w:rsid w:val="007958B9"/>
    <w:rsid w:val="00795C77"/>
    <w:rsid w:val="007A1D38"/>
    <w:rsid w:val="007B078F"/>
    <w:rsid w:val="007B10E1"/>
    <w:rsid w:val="007B22A5"/>
    <w:rsid w:val="007B5508"/>
    <w:rsid w:val="007B6C8C"/>
    <w:rsid w:val="007C4870"/>
    <w:rsid w:val="007C5465"/>
    <w:rsid w:val="007C5F1F"/>
    <w:rsid w:val="007C7E2C"/>
    <w:rsid w:val="007D0CEC"/>
    <w:rsid w:val="007D1ABF"/>
    <w:rsid w:val="007D3EAB"/>
    <w:rsid w:val="007D4883"/>
    <w:rsid w:val="007E03E7"/>
    <w:rsid w:val="007E0C22"/>
    <w:rsid w:val="007E0C79"/>
    <w:rsid w:val="007E4E00"/>
    <w:rsid w:val="007E7265"/>
    <w:rsid w:val="007E7C9C"/>
    <w:rsid w:val="007F2533"/>
    <w:rsid w:val="007F3EFC"/>
    <w:rsid w:val="007F6229"/>
    <w:rsid w:val="007F68C4"/>
    <w:rsid w:val="00800EE4"/>
    <w:rsid w:val="008025DB"/>
    <w:rsid w:val="00807293"/>
    <w:rsid w:val="0081462E"/>
    <w:rsid w:val="00820C88"/>
    <w:rsid w:val="0082122C"/>
    <w:rsid w:val="008220E4"/>
    <w:rsid w:val="00823783"/>
    <w:rsid w:val="00824D81"/>
    <w:rsid w:val="00825154"/>
    <w:rsid w:val="0082745D"/>
    <w:rsid w:val="00833ED3"/>
    <w:rsid w:val="00834C7B"/>
    <w:rsid w:val="008433D0"/>
    <w:rsid w:val="00850F2F"/>
    <w:rsid w:val="00853DD1"/>
    <w:rsid w:val="00853E13"/>
    <w:rsid w:val="00855095"/>
    <w:rsid w:val="008560A6"/>
    <w:rsid w:val="0086048A"/>
    <w:rsid w:val="0086088C"/>
    <w:rsid w:val="008613B9"/>
    <w:rsid w:val="008620D5"/>
    <w:rsid w:val="00862749"/>
    <w:rsid w:val="008633F8"/>
    <w:rsid w:val="0086685B"/>
    <w:rsid w:val="008727C9"/>
    <w:rsid w:val="008756DA"/>
    <w:rsid w:val="0087762F"/>
    <w:rsid w:val="00882B62"/>
    <w:rsid w:val="008902D2"/>
    <w:rsid w:val="00892B2A"/>
    <w:rsid w:val="008940A4"/>
    <w:rsid w:val="00894D44"/>
    <w:rsid w:val="008A0D93"/>
    <w:rsid w:val="008A2AD7"/>
    <w:rsid w:val="008A3D9A"/>
    <w:rsid w:val="008B6A3A"/>
    <w:rsid w:val="008B75C6"/>
    <w:rsid w:val="008B770E"/>
    <w:rsid w:val="008B7DE9"/>
    <w:rsid w:val="008C2596"/>
    <w:rsid w:val="008C2DF0"/>
    <w:rsid w:val="008C4699"/>
    <w:rsid w:val="008C4B3D"/>
    <w:rsid w:val="008C602E"/>
    <w:rsid w:val="008D27B1"/>
    <w:rsid w:val="008D4E02"/>
    <w:rsid w:val="008E3040"/>
    <w:rsid w:val="008E3E17"/>
    <w:rsid w:val="008E6DC0"/>
    <w:rsid w:val="008F1A3E"/>
    <w:rsid w:val="008F409F"/>
    <w:rsid w:val="008F463B"/>
    <w:rsid w:val="008F6D4A"/>
    <w:rsid w:val="00900925"/>
    <w:rsid w:val="00900ABE"/>
    <w:rsid w:val="009030C0"/>
    <w:rsid w:val="00904DA9"/>
    <w:rsid w:val="00912759"/>
    <w:rsid w:val="00922B4E"/>
    <w:rsid w:val="0092400A"/>
    <w:rsid w:val="00925587"/>
    <w:rsid w:val="009269A7"/>
    <w:rsid w:val="00930EAC"/>
    <w:rsid w:val="009350C5"/>
    <w:rsid w:val="00935DCD"/>
    <w:rsid w:val="00937C89"/>
    <w:rsid w:val="00943F4A"/>
    <w:rsid w:val="00945F28"/>
    <w:rsid w:val="009501C9"/>
    <w:rsid w:val="00954797"/>
    <w:rsid w:val="009563A0"/>
    <w:rsid w:val="00961A82"/>
    <w:rsid w:val="00961BC2"/>
    <w:rsid w:val="00961C44"/>
    <w:rsid w:val="0096668B"/>
    <w:rsid w:val="00971331"/>
    <w:rsid w:val="009725BB"/>
    <w:rsid w:val="00972E6C"/>
    <w:rsid w:val="00973A5E"/>
    <w:rsid w:val="0097548C"/>
    <w:rsid w:val="00975F46"/>
    <w:rsid w:val="009812A0"/>
    <w:rsid w:val="00987059"/>
    <w:rsid w:val="0098742D"/>
    <w:rsid w:val="00996A18"/>
    <w:rsid w:val="00996C21"/>
    <w:rsid w:val="009A0055"/>
    <w:rsid w:val="009A0BD2"/>
    <w:rsid w:val="009A2D08"/>
    <w:rsid w:val="009A367E"/>
    <w:rsid w:val="009A6F40"/>
    <w:rsid w:val="009B3B28"/>
    <w:rsid w:val="009B6F8D"/>
    <w:rsid w:val="009C297E"/>
    <w:rsid w:val="009C3C08"/>
    <w:rsid w:val="009C3DEA"/>
    <w:rsid w:val="009C61D5"/>
    <w:rsid w:val="009C7747"/>
    <w:rsid w:val="009D243A"/>
    <w:rsid w:val="009D7256"/>
    <w:rsid w:val="009D7F89"/>
    <w:rsid w:val="009E3630"/>
    <w:rsid w:val="009E3EA2"/>
    <w:rsid w:val="009E44B4"/>
    <w:rsid w:val="009E69C2"/>
    <w:rsid w:val="00A01A4E"/>
    <w:rsid w:val="00A02BF6"/>
    <w:rsid w:val="00A05219"/>
    <w:rsid w:val="00A05DAF"/>
    <w:rsid w:val="00A164C9"/>
    <w:rsid w:val="00A24CAD"/>
    <w:rsid w:val="00A26E5C"/>
    <w:rsid w:val="00A305C7"/>
    <w:rsid w:val="00A32BEE"/>
    <w:rsid w:val="00A33E28"/>
    <w:rsid w:val="00A34426"/>
    <w:rsid w:val="00A355F7"/>
    <w:rsid w:val="00A3578F"/>
    <w:rsid w:val="00A4210F"/>
    <w:rsid w:val="00A42CB0"/>
    <w:rsid w:val="00A43BEE"/>
    <w:rsid w:val="00A43DEE"/>
    <w:rsid w:val="00A44246"/>
    <w:rsid w:val="00A52622"/>
    <w:rsid w:val="00A62B0B"/>
    <w:rsid w:val="00A662AA"/>
    <w:rsid w:val="00A70C19"/>
    <w:rsid w:val="00A74DC0"/>
    <w:rsid w:val="00A845A2"/>
    <w:rsid w:val="00A91B7B"/>
    <w:rsid w:val="00A92686"/>
    <w:rsid w:val="00A93A85"/>
    <w:rsid w:val="00A95446"/>
    <w:rsid w:val="00AA0B7B"/>
    <w:rsid w:val="00AA1804"/>
    <w:rsid w:val="00AA229E"/>
    <w:rsid w:val="00AA5B34"/>
    <w:rsid w:val="00AB31C2"/>
    <w:rsid w:val="00AB34FD"/>
    <w:rsid w:val="00AB4746"/>
    <w:rsid w:val="00AB783C"/>
    <w:rsid w:val="00AC013F"/>
    <w:rsid w:val="00AC0369"/>
    <w:rsid w:val="00AC143B"/>
    <w:rsid w:val="00AC2103"/>
    <w:rsid w:val="00AC6C17"/>
    <w:rsid w:val="00AD4B7A"/>
    <w:rsid w:val="00AD5624"/>
    <w:rsid w:val="00AF549E"/>
    <w:rsid w:val="00B04178"/>
    <w:rsid w:val="00B07449"/>
    <w:rsid w:val="00B11AB1"/>
    <w:rsid w:val="00B22AED"/>
    <w:rsid w:val="00B23ECB"/>
    <w:rsid w:val="00B24C0A"/>
    <w:rsid w:val="00B2555E"/>
    <w:rsid w:val="00B25B5B"/>
    <w:rsid w:val="00B3223D"/>
    <w:rsid w:val="00B329D2"/>
    <w:rsid w:val="00B37F9A"/>
    <w:rsid w:val="00B40429"/>
    <w:rsid w:val="00B4470E"/>
    <w:rsid w:val="00B45A40"/>
    <w:rsid w:val="00B45F63"/>
    <w:rsid w:val="00B568CE"/>
    <w:rsid w:val="00B602F7"/>
    <w:rsid w:val="00B66AB3"/>
    <w:rsid w:val="00B70D14"/>
    <w:rsid w:val="00B73875"/>
    <w:rsid w:val="00B75150"/>
    <w:rsid w:val="00B751C5"/>
    <w:rsid w:val="00B87525"/>
    <w:rsid w:val="00B90E36"/>
    <w:rsid w:val="00B955AD"/>
    <w:rsid w:val="00BA3B77"/>
    <w:rsid w:val="00BA6502"/>
    <w:rsid w:val="00BB4203"/>
    <w:rsid w:val="00BC4655"/>
    <w:rsid w:val="00BC7616"/>
    <w:rsid w:val="00BD3418"/>
    <w:rsid w:val="00BD6564"/>
    <w:rsid w:val="00BE1F7D"/>
    <w:rsid w:val="00BE4568"/>
    <w:rsid w:val="00BF1BD8"/>
    <w:rsid w:val="00BF24FE"/>
    <w:rsid w:val="00BF2B19"/>
    <w:rsid w:val="00BF3D2C"/>
    <w:rsid w:val="00BF5C9A"/>
    <w:rsid w:val="00BF5D81"/>
    <w:rsid w:val="00BF62ED"/>
    <w:rsid w:val="00C10F98"/>
    <w:rsid w:val="00C11BF2"/>
    <w:rsid w:val="00C13B78"/>
    <w:rsid w:val="00C13FD0"/>
    <w:rsid w:val="00C1509C"/>
    <w:rsid w:val="00C16906"/>
    <w:rsid w:val="00C17469"/>
    <w:rsid w:val="00C203B8"/>
    <w:rsid w:val="00C23E83"/>
    <w:rsid w:val="00C241A3"/>
    <w:rsid w:val="00C242C6"/>
    <w:rsid w:val="00C2561A"/>
    <w:rsid w:val="00C275E5"/>
    <w:rsid w:val="00C32DE0"/>
    <w:rsid w:val="00C367D1"/>
    <w:rsid w:val="00C4071F"/>
    <w:rsid w:val="00C446FB"/>
    <w:rsid w:val="00C50C35"/>
    <w:rsid w:val="00C54433"/>
    <w:rsid w:val="00C6775C"/>
    <w:rsid w:val="00C67A38"/>
    <w:rsid w:val="00C70C20"/>
    <w:rsid w:val="00C8483D"/>
    <w:rsid w:val="00C8524F"/>
    <w:rsid w:val="00C86A9D"/>
    <w:rsid w:val="00C9020E"/>
    <w:rsid w:val="00C91D36"/>
    <w:rsid w:val="00C9276F"/>
    <w:rsid w:val="00C93D07"/>
    <w:rsid w:val="00CA3895"/>
    <w:rsid w:val="00CA485A"/>
    <w:rsid w:val="00CA5587"/>
    <w:rsid w:val="00CA6541"/>
    <w:rsid w:val="00CB01DF"/>
    <w:rsid w:val="00CC2DAF"/>
    <w:rsid w:val="00CC3134"/>
    <w:rsid w:val="00CC6F10"/>
    <w:rsid w:val="00CC70FE"/>
    <w:rsid w:val="00CD1F1C"/>
    <w:rsid w:val="00CD29B7"/>
    <w:rsid w:val="00CD3479"/>
    <w:rsid w:val="00CD64B5"/>
    <w:rsid w:val="00CE473C"/>
    <w:rsid w:val="00CE4A6C"/>
    <w:rsid w:val="00CE68AA"/>
    <w:rsid w:val="00CF3234"/>
    <w:rsid w:val="00CF3F87"/>
    <w:rsid w:val="00D0591B"/>
    <w:rsid w:val="00D05F3E"/>
    <w:rsid w:val="00D118A4"/>
    <w:rsid w:val="00D1443A"/>
    <w:rsid w:val="00D235E9"/>
    <w:rsid w:val="00D25F6F"/>
    <w:rsid w:val="00D37274"/>
    <w:rsid w:val="00D431E0"/>
    <w:rsid w:val="00D457A1"/>
    <w:rsid w:val="00D50A83"/>
    <w:rsid w:val="00D56F7A"/>
    <w:rsid w:val="00D61822"/>
    <w:rsid w:val="00D61C3D"/>
    <w:rsid w:val="00D6259E"/>
    <w:rsid w:val="00D654B4"/>
    <w:rsid w:val="00D71AEB"/>
    <w:rsid w:val="00D75E38"/>
    <w:rsid w:val="00D83393"/>
    <w:rsid w:val="00D83B48"/>
    <w:rsid w:val="00D85C8A"/>
    <w:rsid w:val="00D93457"/>
    <w:rsid w:val="00D956C3"/>
    <w:rsid w:val="00DA255B"/>
    <w:rsid w:val="00DA6EB8"/>
    <w:rsid w:val="00DB0CBA"/>
    <w:rsid w:val="00DB1C8E"/>
    <w:rsid w:val="00DC4C72"/>
    <w:rsid w:val="00DC4E6A"/>
    <w:rsid w:val="00DC585A"/>
    <w:rsid w:val="00DD3251"/>
    <w:rsid w:val="00DD36B5"/>
    <w:rsid w:val="00DD68E3"/>
    <w:rsid w:val="00DD6C36"/>
    <w:rsid w:val="00DD6C3C"/>
    <w:rsid w:val="00DD722A"/>
    <w:rsid w:val="00DD7BC3"/>
    <w:rsid w:val="00DE043C"/>
    <w:rsid w:val="00DE059D"/>
    <w:rsid w:val="00DE317C"/>
    <w:rsid w:val="00DE653E"/>
    <w:rsid w:val="00DF40DB"/>
    <w:rsid w:val="00DF49C3"/>
    <w:rsid w:val="00DF4C82"/>
    <w:rsid w:val="00DF5C29"/>
    <w:rsid w:val="00DF6A24"/>
    <w:rsid w:val="00E01390"/>
    <w:rsid w:val="00E0363B"/>
    <w:rsid w:val="00E05896"/>
    <w:rsid w:val="00E05E6B"/>
    <w:rsid w:val="00E1139D"/>
    <w:rsid w:val="00E136DE"/>
    <w:rsid w:val="00E17881"/>
    <w:rsid w:val="00E234E7"/>
    <w:rsid w:val="00E23E3E"/>
    <w:rsid w:val="00E2422B"/>
    <w:rsid w:val="00E30146"/>
    <w:rsid w:val="00E30BA9"/>
    <w:rsid w:val="00E350AF"/>
    <w:rsid w:val="00E406FF"/>
    <w:rsid w:val="00E4231F"/>
    <w:rsid w:val="00E43AB1"/>
    <w:rsid w:val="00E46219"/>
    <w:rsid w:val="00E50958"/>
    <w:rsid w:val="00E51C2C"/>
    <w:rsid w:val="00E52A2C"/>
    <w:rsid w:val="00E53DC5"/>
    <w:rsid w:val="00E6175B"/>
    <w:rsid w:val="00E61DF9"/>
    <w:rsid w:val="00E63709"/>
    <w:rsid w:val="00E713BB"/>
    <w:rsid w:val="00E735E9"/>
    <w:rsid w:val="00E73632"/>
    <w:rsid w:val="00E84131"/>
    <w:rsid w:val="00E842DC"/>
    <w:rsid w:val="00E95AB1"/>
    <w:rsid w:val="00EA465D"/>
    <w:rsid w:val="00EA4879"/>
    <w:rsid w:val="00EB2645"/>
    <w:rsid w:val="00EB3CFF"/>
    <w:rsid w:val="00ED2025"/>
    <w:rsid w:val="00ED6238"/>
    <w:rsid w:val="00EF6D19"/>
    <w:rsid w:val="00EF7BC6"/>
    <w:rsid w:val="00F01DB3"/>
    <w:rsid w:val="00F02DE9"/>
    <w:rsid w:val="00F0362D"/>
    <w:rsid w:val="00F05046"/>
    <w:rsid w:val="00F05B5A"/>
    <w:rsid w:val="00F1111B"/>
    <w:rsid w:val="00F13CC1"/>
    <w:rsid w:val="00F22626"/>
    <w:rsid w:val="00F26DA0"/>
    <w:rsid w:val="00F275CC"/>
    <w:rsid w:val="00F323EE"/>
    <w:rsid w:val="00F33377"/>
    <w:rsid w:val="00F33F95"/>
    <w:rsid w:val="00F3650A"/>
    <w:rsid w:val="00F37354"/>
    <w:rsid w:val="00F4359C"/>
    <w:rsid w:val="00F5095A"/>
    <w:rsid w:val="00F5177A"/>
    <w:rsid w:val="00F52265"/>
    <w:rsid w:val="00F6292D"/>
    <w:rsid w:val="00F6302C"/>
    <w:rsid w:val="00F66571"/>
    <w:rsid w:val="00F76739"/>
    <w:rsid w:val="00F85503"/>
    <w:rsid w:val="00F8737C"/>
    <w:rsid w:val="00F90189"/>
    <w:rsid w:val="00FA08EA"/>
    <w:rsid w:val="00FB7B5D"/>
    <w:rsid w:val="00FC4053"/>
    <w:rsid w:val="00FC4F37"/>
    <w:rsid w:val="00FC6924"/>
    <w:rsid w:val="00FD3601"/>
    <w:rsid w:val="00FE2479"/>
    <w:rsid w:val="00FE3A16"/>
    <w:rsid w:val="00FE40E8"/>
    <w:rsid w:val="00FE46AB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08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36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Revize">
    <w:name w:val="Revision"/>
    <w:hidden/>
    <w:uiPriority w:val="99"/>
    <w:semiHidden/>
    <w:rsid w:val="00912759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562BBC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562BBC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562BB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562BBC"/>
    <w:rPr>
      <w:rFonts w:ascii="Arial" w:eastAsia="Times New Roman" w:hAnsi="Arial" w:cs="Times New Roman"/>
      <w:szCs w:val="24"/>
      <w:lang w:eastAsia="cs-CZ"/>
    </w:rPr>
  </w:style>
  <w:style w:type="paragraph" w:styleId="Bezmezer">
    <w:name w:val="No Spacing"/>
    <w:uiPriority w:val="1"/>
    <w:qFormat/>
    <w:rsid w:val="00562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D0B2-1019-43EB-96FC-F8AD7B36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8T12:36:00Z</dcterms:created>
  <dcterms:modified xsi:type="dcterms:W3CDTF">2025-02-05T13:56:00Z</dcterms:modified>
</cp:coreProperties>
</file>